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150"/>
        <w:gridCol w:w="603"/>
        <w:gridCol w:w="1694"/>
        <w:gridCol w:w="793"/>
        <w:gridCol w:w="163"/>
        <w:gridCol w:w="1178"/>
        <w:gridCol w:w="1382"/>
      </w:tblGrid>
      <w:tr w:rsidR="0016122E" w:rsidRPr="0022414C" w14:paraId="713E4A0C" w14:textId="77777777" w:rsidTr="007667FF">
        <w:trPr>
          <w:tblHeader/>
        </w:trPr>
        <w:tc>
          <w:tcPr>
            <w:tcW w:w="9383" w:type="dxa"/>
            <w:gridSpan w:val="11"/>
            <w:vAlign w:val="center"/>
            <w:hideMark/>
          </w:tcPr>
          <w:p w14:paraId="74810227" w14:textId="1A43FE45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2414C">
              <w:rPr>
                <w:b/>
                <w:sz w:val="20"/>
                <w:szCs w:val="20"/>
                <w:lang w:val="vi"/>
              </w:rPr>
              <w:t xml:space="preserve">TUYÊN BỐ </w:t>
            </w:r>
            <w:r w:rsidR="001D0AD6">
              <w:rPr>
                <w:b/>
                <w:sz w:val="20"/>
                <w:szCs w:val="20"/>
              </w:rPr>
              <w:t>ĐỦ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 ĐIỀU KIỆN</w:t>
            </w:r>
            <w:r w:rsidR="001D0AD6">
              <w:rPr>
                <w:b/>
                <w:sz w:val="20"/>
                <w:szCs w:val="20"/>
              </w:rPr>
              <w:t xml:space="preserve"> ĐƯỢC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 GIÁO DỤC ĐẶC BIỆT</w:t>
            </w:r>
          </w:p>
          <w:p w14:paraId="143C881C" w14:textId="49D6EC3D" w:rsidR="0016122E" w:rsidRPr="0022414C" w:rsidRDefault="00297739" w:rsidP="00297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vi"/>
              </w:rPr>
              <w:t xml:space="preserve">Chấn </w:t>
            </w:r>
            <w:r w:rsidR="001D0AD6">
              <w:rPr>
                <w:b/>
                <w:sz w:val="20"/>
                <w:szCs w:val="20"/>
                <w:lang w:val="vi"/>
              </w:rPr>
              <w:t xml:space="preserve">Thương </w:t>
            </w:r>
            <w:r w:rsidR="0042640C">
              <w:rPr>
                <w:b/>
                <w:sz w:val="20"/>
                <w:szCs w:val="20"/>
              </w:rPr>
              <w:t xml:space="preserve">Sọ </w:t>
            </w:r>
            <w:r w:rsidR="001D0AD6">
              <w:rPr>
                <w:b/>
                <w:sz w:val="20"/>
                <w:szCs w:val="20"/>
                <w:lang w:val="vi"/>
              </w:rPr>
              <w:t xml:space="preserve">Não </w:t>
            </w:r>
            <w:r>
              <w:rPr>
                <w:b/>
                <w:sz w:val="20"/>
                <w:szCs w:val="20"/>
                <w:lang w:val="vi"/>
              </w:rPr>
              <w:t>(74) (</w:t>
            </w:r>
            <w:r w:rsidR="001D0AD6">
              <w:rPr>
                <w:b/>
                <w:sz w:val="20"/>
                <w:szCs w:val="20"/>
                <w:lang w:val="vi"/>
              </w:rPr>
              <w:t>Can Thiệp Sớm</w:t>
            </w:r>
            <w:r w:rsidR="0016122E" w:rsidRPr="0022414C">
              <w:rPr>
                <w:b/>
                <w:sz w:val="20"/>
                <w:szCs w:val="20"/>
                <w:lang w:val="vi"/>
              </w:rPr>
              <w:t>)</w:t>
            </w:r>
          </w:p>
        </w:tc>
      </w:tr>
      <w:tr w:rsidR="0016122E" w:rsidRPr="0022414C" w14:paraId="3EB9379C" w14:textId="77777777" w:rsidTr="007667FF">
        <w:tc>
          <w:tcPr>
            <w:tcW w:w="9383" w:type="dxa"/>
            <w:gridSpan w:val="11"/>
          </w:tcPr>
          <w:p w14:paraId="7DABB12E" w14:textId="77777777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22414C" w14:paraId="75E774FB" w14:textId="77777777" w:rsidTr="000C05D9"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629725ED" w14:textId="034E0ECC"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41310624"/>
            <w:r w:rsidRPr="0022414C">
              <w:rPr>
                <w:b/>
                <w:sz w:val="20"/>
                <w:szCs w:val="20"/>
                <w:lang w:val="vi"/>
              </w:rPr>
              <w:t xml:space="preserve">Tên </w:t>
            </w:r>
            <w:r w:rsidR="001D0AD6">
              <w:rPr>
                <w:b/>
                <w:sz w:val="20"/>
                <w:szCs w:val="20"/>
              </w:rPr>
              <w:t>T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rẻ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16"/>
                    </w:rPr>
                    <w:id w:val="-1987691058"/>
                    <w:placeholder>
                      <w:docPart w:val="C4DD0D4E4DBF4C1E9B6208F090948425"/>
                    </w:placeholder>
                    <w:showingPlcHdr/>
                  </w:sdtPr>
                  <w:sdtEndPr/>
                  <w:sdtContent>
                    <w:r w:rsidR="001D0AD6" w:rsidRPr="00631577">
                      <w:rPr>
                        <w:rStyle w:val="PlaceholderText"/>
                        <w:rFonts w:asciiTheme="minorHAnsi" w:hAnsiTheme="minorHAnsi" w:cs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B96CF29" w14:textId="61B5158E" w:rsidR="0016122E" w:rsidRPr="0022414C" w:rsidRDefault="0016122E" w:rsidP="000C05D9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 xml:space="preserve">Ngày </w:t>
            </w:r>
            <w:r w:rsidR="001D0AD6">
              <w:rPr>
                <w:b/>
                <w:sz w:val="20"/>
                <w:szCs w:val="20"/>
              </w:rPr>
              <w:t>S</w:t>
            </w:r>
            <w:r w:rsidRPr="0022414C">
              <w:rPr>
                <w:b/>
                <w:sz w:val="20"/>
                <w:szCs w:val="20"/>
                <w:lang w:val="vi"/>
              </w:rPr>
              <w:t>inh</w:t>
            </w:r>
            <w:r w:rsidR="001D0AD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</w:rPr>
                    <w:id w:val="809989966"/>
                    <w:placeholder>
                      <w:docPart w:val="06DCC492F2584A3FAC5749419F6AD66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963E79" w14:textId="49D95FE7"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>Ngày</w:t>
            </w:r>
            <w:r w:rsidR="001D0AD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d w:val="379050178"/>
                <w:placeholder>
                  <w:docPart w:val="339264CC4CB0471FACDE2C08DC6FBA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F9A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16122E" w:rsidRPr="0022414C" w14:paraId="47E4E830" w14:textId="77777777" w:rsidTr="000C05D9"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4B7FB6E5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hideMark/>
          </w:tcPr>
          <w:p w14:paraId="7D9856D0" w14:textId="73EFB06E" w:rsidR="0016122E" w:rsidRPr="001D0AD6" w:rsidRDefault="001D0AD6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14:paraId="584771C8" w14:textId="0002F3C3" w:rsidR="0016122E" w:rsidRPr="0022414C" w:rsidRDefault="001D0AD6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áng/ngày/năm</w:t>
            </w:r>
          </w:p>
        </w:tc>
      </w:tr>
      <w:tr w:rsidR="003060E4" w:rsidRPr="0022414C" w14:paraId="7431C5E7" w14:textId="77777777" w:rsidTr="007667FF">
        <w:tc>
          <w:tcPr>
            <w:tcW w:w="9383" w:type="dxa"/>
            <w:gridSpan w:val="11"/>
            <w:tcBorders>
              <w:bottom w:val="single" w:sz="4" w:space="0" w:color="auto"/>
            </w:tcBorders>
            <w:hideMark/>
          </w:tcPr>
          <w:p w14:paraId="33AC4DCF" w14:textId="43822AB3" w:rsidR="003060E4" w:rsidRPr="0022414C" w:rsidRDefault="003060E4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2" w:name="_Hlk41310663"/>
            <w:r w:rsidRPr="0022414C">
              <w:rPr>
                <w:b/>
                <w:sz w:val="20"/>
                <w:szCs w:val="20"/>
                <w:lang w:val="vi"/>
              </w:rPr>
              <w:t xml:space="preserve">Ngày </w:t>
            </w:r>
            <w:r w:rsidR="001D0AD6" w:rsidRPr="0022414C">
              <w:rPr>
                <w:b/>
                <w:sz w:val="20"/>
                <w:szCs w:val="20"/>
                <w:lang w:val="vi"/>
              </w:rPr>
              <w:t xml:space="preserve">Hội Đủ Điều Kiện </w:t>
            </w:r>
            <w:r w:rsidRPr="0022414C">
              <w:rPr>
                <w:b/>
                <w:sz w:val="20"/>
                <w:szCs w:val="20"/>
                <w:lang w:val="vi"/>
              </w:rPr>
              <w:t>EI</w:t>
            </w:r>
            <w:r w:rsidR="001D0AD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d w:val="1964074290"/>
                <w:placeholder>
                  <w:docPart w:val="E210C29D147A46B9B22F21500AE80C9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F9A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bookmarkEnd w:id="2"/>
      <w:tr w:rsidR="0016122E" w:rsidRPr="0022414C" w14:paraId="005C7530" w14:textId="77777777" w:rsidTr="007667FF">
        <w:tc>
          <w:tcPr>
            <w:tcW w:w="9383" w:type="dxa"/>
            <w:gridSpan w:val="11"/>
            <w:tcBorders>
              <w:top w:val="single" w:sz="4" w:space="0" w:color="auto"/>
            </w:tcBorders>
          </w:tcPr>
          <w:p w14:paraId="3482289A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14:paraId="3D261D91" w14:textId="77777777" w:rsidTr="007667FF">
        <w:tc>
          <w:tcPr>
            <w:tcW w:w="9383" w:type="dxa"/>
            <w:gridSpan w:val="11"/>
            <w:hideMark/>
          </w:tcPr>
          <w:p w14:paraId="760872B9" w14:textId="04BA5580" w:rsidR="0016122E" w:rsidRPr="0022414C" w:rsidRDefault="0016122E" w:rsidP="00090D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b/>
                <w:sz w:val="20"/>
                <w:szCs w:val="20"/>
                <w:lang w:val="vi"/>
              </w:rPr>
              <w:t>Nhóm đã thu được/thực hiện các đánh giá sau đây,</w:t>
            </w:r>
            <w:r w:rsidR="001D0AD6">
              <w:rPr>
                <w:b/>
                <w:sz w:val="20"/>
                <w:szCs w:val="20"/>
              </w:rPr>
              <w:t xml:space="preserve"> có đính kèm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 báo cáo thẩm định mô tả và giải thích kết quả</w:t>
            </w:r>
            <w:r w:rsidR="00DE12B1" w:rsidRPr="0022414C">
              <w:rPr>
                <w:b/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61F862E2" w14:textId="77777777" w:rsidTr="007667FF">
        <w:tc>
          <w:tcPr>
            <w:tcW w:w="9383" w:type="dxa"/>
            <w:gridSpan w:val="11"/>
            <w:hideMark/>
          </w:tcPr>
          <w:p w14:paraId="7A491D5D" w14:textId="08366051"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1. </w:t>
            </w:r>
            <w:r w:rsidR="001D0AD6">
              <w:rPr>
                <w:sz w:val="20"/>
                <w:szCs w:val="20"/>
              </w:rPr>
              <w:t>N</w:t>
            </w:r>
            <w:r w:rsidRPr="0022414C">
              <w:rPr>
                <w:sz w:val="20"/>
                <w:szCs w:val="20"/>
                <w:lang w:val="vi"/>
              </w:rPr>
              <w:t xml:space="preserve">hóm đã </w:t>
            </w:r>
            <w:r w:rsidR="0042640C">
              <w:rPr>
                <w:sz w:val="20"/>
                <w:szCs w:val="20"/>
              </w:rPr>
              <w:t>xem xét</w:t>
            </w:r>
            <w:r w:rsidRPr="0022414C">
              <w:rPr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 w:rsidR="000C05D9">
              <w:rPr>
                <w:sz w:val="20"/>
                <w:szCs w:val="20"/>
              </w:rPr>
              <w:t xml:space="preserve">được </w:t>
            </w:r>
            <w:r w:rsidRPr="0022414C">
              <w:rPr>
                <w:sz w:val="20"/>
                <w:szCs w:val="20"/>
                <w:lang w:val="vi"/>
              </w:rPr>
              <w:t>cá nhân</w:t>
            </w:r>
            <w:r w:rsidR="000C05D9">
              <w:rPr>
                <w:sz w:val="20"/>
                <w:szCs w:val="20"/>
              </w:rPr>
              <w:t xml:space="preserve"> hoá</w:t>
            </w:r>
            <w:r w:rsidRPr="0022414C">
              <w:rPr>
                <w:sz w:val="20"/>
                <w:szCs w:val="20"/>
                <w:lang w:val="vi"/>
              </w:rPr>
              <w:t xml:space="preserve"> trước đ</w:t>
            </w:r>
            <w:r w:rsidR="001D0AD6">
              <w:rPr>
                <w:sz w:val="20"/>
                <w:szCs w:val="20"/>
              </w:rPr>
              <w:t>ây</w:t>
            </w:r>
            <w:r w:rsidRPr="0022414C">
              <w:rPr>
                <w:sz w:val="20"/>
                <w:szCs w:val="20"/>
                <w:lang w:val="vi"/>
              </w:rPr>
              <w:t xml:space="preserve"> hoặc </w:t>
            </w:r>
            <w:r w:rsidR="001D0AD6">
              <w:rPr>
                <w:sz w:val="20"/>
                <w:szCs w:val="20"/>
              </w:rPr>
              <w:t xml:space="preserve">kế hoạch </w:t>
            </w:r>
            <w:r w:rsidRPr="0022414C">
              <w:rPr>
                <w:sz w:val="20"/>
                <w:szCs w:val="20"/>
                <w:lang w:val="vi"/>
              </w:rPr>
              <w:t>dịch vụ gia đình</w:t>
            </w:r>
            <w:r w:rsidR="001D0AD6">
              <w:rPr>
                <w:sz w:val="20"/>
                <w:szCs w:val="20"/>
              </w:rPr>
              <w:t xml:space="preserve"> được</w:t>
            </w:r>
            <w:r w:rsidRPr="0022414C">
              <w:rPr>
                <w:sz w:val="20"/>
                <w:szCs w:val="20"/>
                <w:lang w:val="vi"/>
              </w:rPr>
              <w:t xml:space="preserve"> cá nhân</w:t>
            </w:r>
            <w:r w:rsidR="001D0AD6">
              <w:rPr>
                <w:sz w:val="20"/>
                <w:szCs w:val="20"/>
              </w:rPr>
              <w:t xml:space="preserve"> hoá</w:t>
            </w:r>
            <w:r w:rsidRPr="0022414C">
              <w:rPr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 w:rsidR="001D0AD6"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 bài </w:t>
            </w:r>
            <w:r w:rsidR="001D0AD6">
              <w:rPr>
                <w:sz w:val="20"/>
                <w:szCs w:val="20"/>
              </w:rPr>
              <w:t>đánh giá</w:t>
            </w:r>
            <w:r w:rsidRPr="0022414C">
              <w:rPr>
                <w:sz w:val="20"/>
                <w:szCs w:val="20"/>
                <w:lang w:val="vi"/>
              </w:rPr>
              <w:t xml:space="preserve"> </w:t>
            </w:r>
            <w:r w:rsidR="000C05D9">
              <w:rPr>
                <w:sz w:val="20"/>
                <w:szCs w:val="20"/>
              </w:rPr>
              <w:t xml:space="preserve">hiện nay </w:t>
            </w:r>
            <w:r w:rsidRPr="0022414C">
              <w:rPr>
                <w:sz w:val="20"/>
                <w:szCs w:val="20"/>
                <w:lang w:val="vi"/>
              </w:rPr>
              <w:t xml:space="preserve">trên lớp, </w:t>
            </w:r>
            <w:r w:rsidR="001D0AD6">
              <w:rPr>
                <w:sz w:val="20"/>
                <w:szCs w:val="20"/>
              </w:rPr>
              <w:t xml:space="preserve">tại </w:t>
            </w:r>
            <w:r w:rsidRPr="0022414C">
              <w:rPr>
                <w:sz w:val="20"/>
                <w:szCs w:val="20"/>
                <w:lang w:val="vi"/>
              </w:rPr>
              <w:t>địa phương, hoặc tiểu bang; quan sát</w:t>
            </w:r>
            <w:r w:rsidR="001D0AD6">
              <w:rPr>
                <w:sz w:val="20"/>
                <w:szCs w:val="20"/>
              </w:rPr>
              <w:t xml:space="preserve"> trên lớp</w:t>
            </w:r>
            <w:r w:rsidRPr="0022414C">
              <w:rPr>
                <w:sz w:val="20"/>
                <w:szCs w:val="20"/>
                <w:lang w:val="vi"/>
              </w:rPr>
              <w:t xml:space="preserve">; </w:t>
            </w:r>
            <w:r w:rsidR="001D0AD6">
              <w:rPr>
                <w:sz w:val="20"/>
                <w:szCs w:val="20"/>
              </w:rPr>
              <w:t xml:space="preserve">quan sát </w:t>
            </w:r>
            <w:r w:rsidRPr="0022414C">
              <w:rPr>
                <w:sz w:val="20"/>
                <w:szCs w:val="20"/>
                <w:lang w:val="vi"/>
              </w:rPr>
              <w:t>bởi giáo viên và các nhà cung cấp dịch vụ</w:t>
            </w:r>
            <w:r w:rsidR="001D0AD6">
              <w:rPr>
                <w:sz w:val="20"/>
                <w:szCs w:val="20"/>
              </w:rPr>
              <w:t xml:space="preserve"> có</w:t>
            </w:r>
            <w:r w:rsidRPr="0022414C">
              <w:rPr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 w:rsidR="00187E79">
              <w:rPr>
                <w:sz w:val="20"/>
                <w:szCs w:val="20"/>
              </w:rPr>
              <w:t>thẩm định</w:t>
            </w:r>
            <w:r w:rsidRPr="0022414C">
              <w:rPr>
                <w:sz w:val="20"/>
                <w:szCs w:val="20"/>
                <w:lang w:val="vi"/>
              </w:rPr>
              <w:t xml:space="preserve"> bao gồm thông tin liên quan từ các nguồn </w:t>
            </w:r>
            <w:r w:rsidR="00187E79">
              <w:rPr>
                <w:sz w:val="20"/>
                <w:szCs w:val="20"/>
              </w:rPr>
              <w:t xml:space="preserve">này </w:t>
            </w:r>
            <w:r w:rsidRPr="0022414C">
              <w:rPr>
                <w:sz w:val="20"/>
                <w:szCs w:val="20"/>
                <w:lang w:val="vi"/>
              </w:rPr>
              <w:t xml:space="preserve">được sử dụng trong việc xác định </w:t>
            </w:r>
            <w:r w:rsidR="00187E79">
              <w:rPr>
                <w:sz w:val="20"/>
                <w:szCs w:val="20"/>
              </w:rPr>
              <w:t xml:space="preserve">tính </w:t>
            </w:r>
            <w:r w:rsidRPr="0022414C">
              <w:rPr>
                <w:sz w:val="20"/>
                <w:szCs w:val="20"/>
                <w:lang w:val="vi"/>
              </w:rPr>
              <w:t>đủ điều kiện.</w:t>
            </w:r>
          </w:p>
        </w:tc>
      </w:tr>
      <w:bookmarkEnd w:id="1"/>
      <w:tr w:rsidR="0016122E" w:rsidRPr="0022414C" w14:paraId="47A4B265" w14:textId="77777777" w:rsidTr="007667FF">
        <w:tc>
          <w:tcPr>
            <w:tcW w:w="3116" w:type="dxa"/>
            <w:gridSpan w:val="2"/>
          </w:tcPr>
          <w:p w14:paraId="10F659B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751" w:type="dxa"/>
            <w:gridSpan w:val="5"/>
          </w:tcPr>
          <w:p w14:paraId="55DD4EC6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  <w:hideMark/>
          </w:tcPr>
          <w:p w14:paraId="2623D4BA" w14:textId="2751A440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514C852D" w14:textId="77777777" w:rsidTr="007667FF">
        <w:tc>
          <w:tcPr>
            <w:tcW w:w="3116" w:type="dxa"/>
            <w:gridSpan w:val="2"/>
          </w:tcPr>
          <w:p w14:paraId="145CA9D5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1" w:type="dxa"/>
            <w:gridSpan w:val="5"/>
          </w:tcPr>
          <w:p w14:paraId="41EBFB6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1517E8D9" w14:textId="3F0BD26F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B7180CB" w14:textId="77777777" w:rsidTr="007667FF">
        <w:tc>
          <w:tcPr>
            <w:tcW w:w="9383" w:type="dxa"/>
            <w:gridSpan w:val="11"/>
            <w:hideMark/>
          </w:tcPr>
          <w:p w14:paraId="7F9DFFF6" w14:textId="77027BFC"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2</w:t>
            </w:r>
            <w:r w:rsidR="00187E79">
              <w:rPr>
                <w:sz w:val="20"/>
                <w:szCs w:val="20"/>
              </w:rPr>
              <w:t>a</w:t>
            </w:r>
            <w:r w:rsidRPr="0022414C">
              <w:rPr>
                <w:sz w:val="20"/>
                <w:szCs w:val="20"/>
                <w:lang w:val="vi"/>
              </w:rPr>
              <w:t xml:space="preserve">. </w:t>
            </w:r>
            <w:r w:rsidR="0050345D">
              <w:rPr>
                <w:sz w:val="20"/>
                <w:szCs w:val="20"/>
              </w:rPr>
              <w:t>Khám</w:t>
            </w:r>
            <w:r w:rsidR="00753A45" w:rsidRPr="0022414C">
              <w:rPr>
                <w:sz w:val="20"/>
                <w:szCs w:val="20"/>
                <w:lang w:val="vi"/>
              </w:rPr>
              <w:t xml:space="preserve"> </w:t>
            </w:r>
            <w:r w:rsidR="0050345D">
              <w:rPr>
                <w:sz w:val="20"/>
                <w:szCs w:val="20"/>
              </w:rPr>
              <w:t>Sức Khỏe</w:t>
            </w:r>
            <w:r w:rsidR="00753A45" w:rsidRPr="0022414C">
              <w:rPr>
                <w:sz w:val="20"/>
                <w:szCs w:val="20"/>
                <w:lang w:val="vi"/>
              </w:rPr>
              <w:t xml:space="preserve"> </w:t>
            </w:r>
            <w:r w:rsidRPr="0022414C">
              <w:rPr>
                <w:sz w:val="20"/>
                <w:szCs w:val="20"/>
                <w:lang w:val="vi"/>
              </w:rPr>
              <w:t>(cho thấy chấn thương sọ não) hoặc</w:t>
            </w:r>
          </w:p>
        </w:tc>
      </w:tr>
      <w:tr w:rsidR="0016122E" w:rsidRPr="0022414C" w14:paraId="16BD742B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7112456"/>
                <w:placeholder>
                  <w:docPart w:val="04EDC65342FD41EAB5C3BC667B0127D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7C66D278" w14:textId="6CE86B84" w:rsidR="0016122E" w:rsidRPr="00631577" w:rsidRDefault="00753A45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951931705"/>
            <w:placeholder>
              <w:docPart w:val="8563CD71EFA54D63AD1C0F5AA20DF9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0FA54700" w14:textId="1050E04B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52A172C9" w14:textId="6D978E94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485ADE8C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D1E65B7" w14:textId="47951035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Bác </w:t>
            </w:r>
            <w:r w:rsidR="00753A45" w:rsidRPr="000C3599">
              <w:rPr>
                <w:sz w:val="18"/>
                <w:szCs w:val="18"/>
                <w:lang w:val="vi"/>
              </w:rPr>
              <w:t xml:space="preserve">Sĩ, Y Tá, </w:t>
            </w:r>
            <w:r w:rsidR="00753A45" w:rsidRPr="000C3599">
              <w:rPr>
                <w:sz w:val="18"/>
                <w:szCs w:val="18"/>
              </w:rPr>
              <w:t>Y</w:t>
            </w:r>
            <w:r w:rsidR="00753A45" w:rsidRPr="000C3599">
              <w:rPr>
                <w:sz w:val="18"/>
                <w:szCs w:val="18"/>
                <w:lang w:val="vi"/>
              </w:rPr>
              <w:t xml:space="preserve"> Sĩ, Bác Sĩ </w:t>
            </w:r>
            <w:r w:rsidR="00753A45" w:rsidRPr="000C3599">
              <w:rPr>
                <w:sz w:val="18"/>
                <w:szCs w:val="18"/>
              </w:rPr>
              <w:t>Y Học Tự Nhiên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1231245B" w14:textId="27D94B4C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024C68BD" w14:textId="2E7166F0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00A9EA6B" w14:textId="77777777" w:rsidTr="007667FF">
        <w:tc>
          <w:tcPr>
            <w:tcW w:w="9383" w:type="dxa"/>
            <w:gridSpan w:val="11"/>
            <w:hideMark/>
          </w:tcPr>
          <w:p w14:paraId="61186A11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22E" w:rsidRPr="0022414C" w14:paraId="434FE884" w14:textId="77777777" w:rsidTr="007667FF">
        <w:tc>
          <w:tcPr>
            <w:tcW w:w="9383" w:type="dxa"/>
            <w:gridSpan w:val="11"/>
            <w:hideMark/>
          </w:tcPr>
          <w:p w14:paraId="1192AEFD" w14:textId="3069A708" w:rsidR="0016122E" w:rsidRPr="001D0AD6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2</w:t>
            </w:r>
            <w:r w:rsidR="00187E79">
              <w:rPr>
                <w:sz w:val="20"/>
                <w:szCs w:val="20"/>
              </w:rPr>
              <w:t>b</w:t>
            </w:r>
            <w:r w:rsidRPr="0022414C">
              <w:rPr>
                <w:sz w:val="20"/>
                <w:szCs w:val="20"/>
                <w:lang w:val="vi"/>
              </w:rPr>
              <w:t xml:space="preserve">. </w:t>
            </w:r>
            <w:r w:rsidR="001D0AD6">
              <w:rPr>
                <w:sz w:val="20"/>
                <w:szCs w:val="20"/>
              </w:rPr>
              <w:t>P</w:t>
            </w:r>
            <w:r w:rsidRPr="0022414C">
              <w:rPr>
                <w:sz w:val="20"/>
                <w:szCs w:val="20"/>
                <w:lang w:val="vi"/>
              </w:rPr>
              <w:t xml:space="preserve">hỏng </w:t>
            </w:r>
            <w:r w:rsidR="001D0AD6" w:rsidRPr="0022414C">
              <w:rPr>
                <w:sz w:val="20"/>
                <w:szCs w:val="20"/>
                <w:lang w:val="vi"/>
              </w:rPr>
              <w:t xml:space="preserve">Vấn </w:t>
            </w:r>
            <w:r w:rsidR="001D0AD6">
              <w:rPr>
                <w:sz w:val="20"/>
                <w:szCs w:val="20"/>
              </w:rPr>
              <w:t>Tiền</w:t>
            </w:r>
            <w:r w:rsidR="001D0AD6" w:rsidRPr="0022414C">
              <w:rPr>
                <w:sz w:val="20"/>
                <w:szCs w:val="20"/>
                <w:lang w:val="vi"/>
              </w:rPr>
              <w:t xml:space="preserve"> Sử Đáng Tin Cậy</w:t>
            </w:r>
            <w:r w:rsidR="001D0AD6">
              <w:rPr>
                <w:sz w:val="20"/>
                <w:szCs w:val="20"/>
              </w:rPr>
              <w:t xml:space="preserve"> Theo Hướng Dẫn</w:t>
            </w:r>
          </w:p>
        </w:tc>
      </w:tr>
      <w:tr w:rsidR="0016122E" w:rsidRPr="0022414C" w14:paraId="68BE977F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8120460"/>
                <w:placeholder>
                  <w:docPart w:val="C432040CFA47401EB27993F4B9FB5169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6B97F5AA" w14:textId="7F6CD10D" w:rsidR="0016122E" w:rsidRPr="00E40DBF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3FB87DE2" w14:textId="3BF5D91B" w:rsidR="0016122E" w:rsidRPr="00383EEB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4"/>
            <w:tcBorders>
              <w:bottom w:val="single" w:sz="4" w:space="0" w:color="auto"/>
            </w:tcBorders>
            <w:hideMark/>
          </w:tcPr>
          <w:p w14:paraId="23C21C26" w14:textId="0764C29B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0382B61C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C6DE17" w14:textId="723E5F7E" w:rsidR="0016122E" w:rsidRPr="001D0AD6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52431B54" w14:textId="17DBF55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737C52D5" w14:textId="449C9B9B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EA1C4D6" w14:textId="77777777" w:rsidTr="007667FF">
        <w:tc>
          <w:tcPr>
            <w:tcW w:w="9383" w:type="dxa"/>
            <w:gridSpan w:val="11"/>
          </w:tcPr>
          <w:p w14:paraId="4891060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F380468" w14:textId="77777777" w:rsidTr="007667FF">
        <w:tc>
          <w:tcPr>
            <w:tcW w:w="9383" w:type="dxa"/>
            <w:gridSpan w:val="11"/>
            <w:hideMark/>
          </w:tcPr>
          <w:p w14:paraId="1F0934B7" w14:textId="7EE8B8B1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3. </w:t>
            </w:r>
            <w:r w:rsidR="00FC4F22">
              <w:rPr>
                <w:sz w:val="20"/>
                <w:szCs w:val="20"/>
              </w:rPr>
              <w:t>(Các) Đ</w:t>
            </w:r>
            <w:r w:rsidRPr="0022414C">
              <w:rPr>
                <w:sz w:val="20"/>
                <w:szCs w:val="20"/>
                <w:lang w:val="vi"/>
              </w:rPr>
              <w:t xml:space="preserve">ánh </w:t>
            </w:r>
            <w:r w:rsidR="00753A45" w:rsidRPr="0022414C">
              <w:rPr>
                <w:sz w:val="20"/>
                <w:szCs w:val="20"/>
                <w:lang w:val="vi"/>
              </w:rPr>
              <w:t xml:space="preserve">Giá Tâm Lý </w:t>
            </w:r>
          </w:p>
        </w:tc>
      </w:tr>
      <w:tr w:rsidR="0016122E" w:rsidRPr="0022414C" w14:paraId="262D0495" w14:textId="77777777" w:rsidTr="007667FF">
        <w:tc>
          <w:tcPr>
            <w:tcW w:w="9383" w:type="dxa"/>
            <w:gridSpan w:val="11"/>
            <w:tcBorders>
              <w:bottom w:val="single" w:sz="4" w:space="0" w:color="auto"/>
            </w:tcBorders>
            <w:hideMark/>
          </w:tcPr>
          <w:p w14:paraId="630DDEE6" w14:textId="5C2E3AB5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ông </w:t>
            </w:r>
            <w:r w:rsidR="0042640C">
              <w:rPr>
                <w:sz w:val="20"/>
                <w:szCs w:val="20"/>
              </w:rPr>
              <w:t>c</w:t>
            </w:r>
            <w:r w:rsidR="00753A45" w:rsidRPr="0022414C">
              <w:rPr>
                <w:sz w:val="20"/>
                <w:szCs w:val="20"/>
                <w:lang w:val="vi"/>
              </w:rPr>
              <w:t xml:space="preserve">ụ Đánh Giá Tâm Lý </w:t>
            </w:r>
            <w:r w:rsidRPr="0022414C">
              <w:rPr>
                <w:sz w:val="20"/>
                <w:szCs w:val="20"/>
                <w:lang w:val="vi"/>
              </w:rPr>
              <w:t>được sử dụng:</w:t>
            </w:r>
            <w:r w:rsidR="00753A45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813570206"/>
                    <w:placeholder>
                      <w:docPart w:val="4583EAFC33E543D7858BB354D3345030"/>
                    </w:placeholder>
                    <w:showingPlcHdr/>
                  </w:sdtPr>
                  <w:sdtEndPr/>
                  <w:sdtContent>
                    <w:r w:rsidR="00753A45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847FC1A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0998150"/>
                <w:placeholder>
                  <w:docPart w:val="0898918F860D483CAB2226DE8416E30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2815989B" w14:textId="6AF0F226" w:rsidR="0016122E" w:rsidRPr="006D191C" w:rsidRDefault="001D0AD6" w:rsidP="006D191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F8C28EE" w14:textId="15A290BE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F0B1C43" w14:textId="146F1A3A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5E0A8F5C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C9F290B" w14:textId="7FE13558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Nhà </w:t>
            </w:r>
            <w:r w:rsidR="00753A45" w:rsidRPr="000C3599">
              <w:rPr>
                <w:sz w:val="18"/>
                <w:szCs w:val="18"/>
                <w:lang w:val="vi"/>
              </w:rPr>
              <w:t>Tâm Lý Học</w:t>
            </w:r>
            <w:r w:rsidR="00753A45" w:rsidRPr="000C3599">
              <w:rPr>
                <w:sz w:val="18"/>
                <w:szCs w:val="18"/>
              </w:rPr>
              <w:t xml:space="preserve"> </w:t>
            </w:r>
            <w:r w:rsidR="00FC4F22" w:rsidRPr="000C3599">
              <w:rPr>
                <w:sz w:val="18"/>
                <w:szCs w:val="18"/>
              </w:rPr>
              <w:t>c</w:t>
            </w:r>
            <w:r w:rsidR="00753A45" w:rsidRPr="000C3599">
              <w:rPr>
                <w:sz w:val="18"/>
                <w:szCs w:val="18"/>
              </w:rPr>
              <w:t>ủa Trường, Nhà Tâm Lý Học, Tiến Sĩ Tâm Lý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10F65C4C" w14:textId="19E2881B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563F8628" w14:textId="255D8B73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E2ED358" w14:textId="77777777" w:rsidTr="007667FF">
        <w:tc>
          <w:tcPr>
            <w:tcW w:w="9383" w:type="dxa"/>
            <w:gridSpan w:val="11"/>
          </w:tcPr>
          <w:p w14:paraId="562AACAA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21C12F8A" w14:textId="77777777" w:rsidTr="007667FF">
        <w:tc>
          <w:tcPr>
            <w:tcW w:w="9383" w:type="dxa"/>
            <w:gridSpan w:val="11"/>
            <w:hideMark/>
          </w:tcPr>
          <w:p w14:paraId="256EABCA" w14:textId="58541E8E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4. </w:t>
            </w:r>
            <w:r w:rsidR="00753A45">
              <w:rPr>
                <w:sz w:val="20"/>
                <w:szCs w:val="20"/>
              </w:rPr>
              <w:t>Quá Trình</w:t>
            </w:r>
            <w:r w:rsidR="00753A45" w:rsidRPr="0022414C">
              <w:rPr>
                <w:sz w:val="20"/>
                <w:szCs w:val="20"/>
                <w:lang w:val="vi"/>
              </w:rPr>
              <w:t xml:space="preserve"> Phát Triển</w:t>
            </w:r>
          </w:p>
        </w:tc>
      </w:tr>
      <w:tr w:rsidR="0016122E" w:rsidRPr="0022414C" w14:paraId="179C25EA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9427407"/>
                <w:placeholder>
                  <w:docPart w:val="7EC98356C91F457F9C701957B93F152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0B497BBB" w14:textId="262B6CAC" w:rsidR="0016122E" w:rsidRPr="003D0F08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5"/>
            <w:tcBorders>
              <w:bottom w:val="single" w:sz="4" w:space="0" w:color="auto"/>
            </w:tcBorders>
            <w:hideMark/>
          </w:tcPr>
          <w:p w14:paraId="1D1C6A0F" w14:textId="1C39E090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661D92F8" w14:textId="53DCBA8E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16C40DE6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C67321C" w14:textId="05B77AAE" w:rsidR="0016122E" w:rsidRPr="0022414C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7DFA4D89" w14:textId="68538FB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067D7A28" w14:textId="2C9A6ADD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D932D5" w:rsidRPr="0022414C" w14:paraId="507DC603" w14:textId="77777777" w:rsidTr="007667FF">
        <w:tc>
          <w:tcPr>
            <w:tcW w:w="9383" w:type="dxa"/>
            <w:gridSpan w:val="11"/>
          </w:tcPr>
          <w:p w14:paraId="7A560153" w14:textId="77777777"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02A4EE9" w14:textId="77777777" w:rsidTr="007667FF">
        <w:tc>
          <w:tcPr>
            <w:tcW w:w="9383" w:type="dxa"/>
            <w:gridSpan w:val="11"/>
            <w:hideMark/>
          </w:tcPr>
          <w:p w14:paraId="04223A7C" w14:textId="6223E71B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5. (</w:t>
            </w:r>
            <w:r w:rsidR="00753A45">
              <w:rPr>
                <w:sz w:val="20"/>
                <w:szCs w:val="20"/>
              </w:rPr>
              <w:t>C</w:t>
            </w:r>
            <w:r w:rsidR="00FC4F22">
              <w:rPr>
                <w:sz w:val="20"/>
                <w:szCs w:val="20"/>
              </w:rPr>
              <w:t>ác) đ</w:t>
            </w:r>
            <w:r w:rsidRPr="0022414C">
              <w:rPr>
                <w:sz w:val="20"/>
                <w:szCs w:val="20"/>
                <w:lang w:val="vi"/>
              </w:rPr>
              <w:t xml:space="preserve">ánh giá khác bao gồm, nhưng không giới hạn ở </w:t>
            </w:r>
            <w:r w:rsidR="00FC4F22">
              <w:rPr>
                <w:sz w:val="20"/>
                <w:szCs w:val="20"/>
              </w:rPr>
              <w:t xml:space="preserve">đánh giá </w:t>
            </w:r>
            <w:r w:rsidR="00753A45">
              <w:rPr>
                <w:sz w:val="20"/>
                <w:szCs w:val="20"/>
              </w:rPr>
              <w:t>vận động</w:t>
            </w:r>
            <w:r w:rsidRPr="0022414C">
              <w:rPr>
                <w:sz w:val="20"/>
                <w:szCs w:val="20"/>
                <w:lang w:val="vi"/>
              </w:rPr>
              <w:t xml:space="preserve"> nếu trẻ </w:t>
            </w:r>
            <w:r w:rsidR="00753A45">
              <w:rPr>
                <w:sz w:val="20"/>
                <w:szCs w:val="20"/>
              </w:rPr>
              <w:t>cho thấy</w:t>
            </w:r>
            <w:r w:rsidRPr="0022414C">
              <w:rPr>
                <w:sz w:val="20"/>
                <w:szCs w:val="20"/>
                <w:lang w:val="vi"/>
              </w:rPr>
              <w:t xml:space="preserve"> các khiếm khuyết</w:t>
            </w:r>
            <w:r w:rsidR="00753A45">
              <w:rPr>
                <w:sz w:val="20"/>
                <w:szCs w:val="20"/>
              </w:rPr>
              <w:t xml:space="preserve"> về vận</w:t>
            </w:r>
            <w:r w:rsidRPr="0022414C">
              <w:rPr>
                <w:sz w:val="20"/>
                <w:szCs w:val="20"/>
                <w:lang w:val="vi"/>
              </w:rPr>
              <w:t xml:space="preserve"> động; </w:t>
            </w:r>
            <w:r w:rsidR="00753A45">
              <w:rPr>
                <w:sz w:val="20"/>
                <w:szCs w:val="20"/>
              </w:rPr>
              <w:t>đánh giá khả năng giao tiếp</w:t>
            </w:r>
            <w:r w:rsidRPr="0022414C">
              <w:rPr>
                <w:sz w:val="20"/>
                <w:szCs w:val="20"/>
                <w:lang w:val="vi"/>
              </w:rPr>
              <w:t xml:space="preserve"> nếu trẻ </w:t>
            </w:r>
            <w:r w:rsidR="00753A45">
              <w:rPr>
                <w:sz w:val="20"/>
                <w:szCs w:val="20"/>
              </w:rPr>
              <w:t>cho thấy</w:t>
            </w:r>
            <w:r w:rsidRPr="0022414C">
              <w:rPr>
                <w:sz w:val="20"/>
                <w:szCs w:val="20"/>
                <w:lang w:val="vi"/>
              </w:rPr>
              <w:t xml:space="preserve"> các rối loạn </w:t>
            </w:r>
            <w:r w:rsidR="00753A45">
              <w:rPr>
                <w:sz w:val="20"/>
                <w:szCs w:val="20"/>
              </w:rPr>
              <w:t xml:space="preserve">về </w:t>
            </w:r>
            <w:r w:rsidRPr="0022414C">
              <w:rPr>
                <w:sz w:val="20"/>
                <w:szCs w:val="20"/>
                <w:lang w:val="vi"/>
              </w:rPr>
              <w:t xml:space="preserve">giao tiếp; và </w:t>
            </w:r>
            <w:r w:rsidR="00753A45">
              <w:rPr>
                <w:sz w:val="20"/>
                <w:szCs w:val="20"/>
              </w:rPr>
              <w:t>đánh giá</w:t>
            </w:r>
            <w:r w:rsidRPr="0022414C">
              <w:rPr>
                <w:sz w:val="20"/>
                <w:szCs w:val="20"/>
                <w:lang w:val="vi"/>
              </w:rPr>
              <w:t xml:space="preserve"> tâm lý</w:t>
            </w:r>
            <w:r w:rsidR="0042640C">
              <w:rPr>
                <w:sz w:val="20"/>
                <w:szCs w:val="20"/>
              </w:rPr>
              <w:t xml:space="preserve"> xã hội</w:t>
            </w:r>
            <w:r w:rsidRPr="0022414C">
              <w:rPr>
                <w:sz w:val="20"/>
                <w:szCs w:val="20"/>
                <w:lang w:val="vi"/>
              </w:rPr>
              <w:t xml:space="preserve"> nếu đứa trẻ </w:t>
            </w:r>
            <w:r w:rsidR="00753A45">
              <w:rPr>
                <w:sz w:val="20"/>
                <w:szCs w:val="20"/>
                <w:lang w:val="vi"/>
              </w:rPr>
              <w:t>cho thấy</w:t>
            </w:r>
            <w:r w:rsidRPr="0022414C">
              <w:rPr>
                <w:sz w:val="20"/>
                <w:szCs w:val="20"/>
                <w:lang w:val="vi"/>
              </w:rPr>
              <w:t xml:space="preserve"> hành vi thay đổi.</w:t>
            </w:r>
          </w:p>
        </w:tc>
      </w:tr>
      <w:tr w:rsidR="0016122E" w:rsidRPr="0022414C" w14:paraId="4F427108" w14:textId="77777777" w:rsidTr="007667FF">
        <w:tc>
          <w:tcPr>
            <w:tcW w:w="9383" w:type="dxa"/>
            <w:gridSpan w:val="11"/>
            <w:tcBorders>
              <w:bottom w:val="single" w:sz="4" w:space="0" w:color="auto"/>
            </w:tcBorders>
            <w:hideMark/>
          </w:tcPr>
          <w:p w14:paraId="62220C65" w14:textId="771126EC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23673033"/>
                    <w:placeholder>
                      <w:docPart w:val="DB5D677D3D954DFDBE2BB0343928C602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13906765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385024"/>
                <w:placeholder>
                  <w:docPart w:val="06D5776AE43845518B8970CAA555521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43984104"/>
                    <w:placeholder>
                      <w:docPart w:val="4A1A0F15928543A48C1792DA8A306A62"/>
                    </w:placeholder>
                    <w:showingPlcHdr/>
                  </w:sdtPr>
                  <w:sdtEndPr/>
                  <w:sdtContent>
                    <w:tc>
                      <w:tcPr>
                        <w:tcW w:w="311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14:paraId="42F720CA" w14:textId="3C6204D0" w:rsidR="0016122E" w:rsidRPr="00631577" w:rsidRDefault="001D0AD6" w:rsidP="0057271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40DBF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DB1B9E8" w14:textId="5F2538C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635A890" w14:textId="637DC51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D0AD6" w:rsidRPr="0022414C" w14:paraId="5A69231B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DEE0924" w14:textId="4C89EDA4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7FE1542F" w14:textId="4239CFE7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0267926D" w14:textId="4263107F" w:rsidR="001D0AD6" w:rsidRPr="0022414C" w:rsidRDefault="00187E79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43963A1" w14:textId="77777777" w:rsidTr="007667FF">
        <w:tc>
          <w:tcPr>
            <w:tcW w:w="9383" w:type="dxa"/>
            <w:gridSpan w:val="11"/>
            <w:hideMark/>
          </w:tcPr>
          <w:p w14:paraId="0FAE7E8B" w14:textId="60523391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lastRenderedPageBreak/>
              <w:t xml:space="preserve">6. </w:t>
            </w:r>
            <w:r w:rsidR="00753A45">
              <w:rPr>
                <w:sz w:val="20"/>
                <w:szCs w:val="20"/>
              </w:rPr>
              <w:t>T</w:t>
            </w:r>
            <w:r w:rsidRPr="0022414C">
              <w:rPr>
                <w:sz w:val="20"/>
                <w:szCs w:val="20"/>
                <w:lang w:val="vi"/>
              </w:rPr>
              <w:t xml:space="preserve">hông tin khác liên quan đến </w:t>
            </w:r>
            <w:r w:rsidR="00753A45">
              <w:rPr>
                <w:sz w:val="20"/>
                <w:szCs w:val="20"/>
              </w:rPr>
              <w:t>k</w:t>
            </w:r>
            <w:r w:rsidRPr="0022414C">
              <w:rPr>
                <w:sz w:val="20"/>
                <w:szCs w:val="20"/>
                <w:lang w:val="vi"/>
              </w:rPr>
              <w:t>huyết tật</w:t>
            </w:r>
            <w:r w:rsidR="00F14947">
              <w:rPr>
                <w:sz w:val="20"/>
                <w:szCs w:val="20"/>
              </w:rPr>
              <w:t xml:space="preserve"> </w:t>
            </w:r>
            <w:r w:rsidR="00F14947" w:rsidRPr="0022414C">
              <w:rPr>
                <w:sz w:val="20"/>
                <w:szCs w:val="20"/>
                <w:lang w:val="vi"/>
              </w:rPr>
              <w:t>của trẻ</w:t>
            </w:r>
            <w:r w:rsidR="00F14947">
              <w:rPr>
                <w:sz w:val="20"/>
                <w:szCs w:val="20"/>
              </w:rPr>
              <w:t xml:space="preserve"> theo như nghi ngờ</w:t>
            </w:r>
            <w:r w:rsidRPr="0022414C">
              <w:rPr>
                <w:sz w:val="20"/>
                <w:szCs w:val="20"/>
                <w:lang w:val="vi"/>
              </w:rPr>
              <w:t xml:space="preserve">, </w:t>
            </w:r>
            <w:r w:rsidR="00FC4F22">
              <w:rPr>
                <w:sz w:val="20"/>
                <w:szCs w:val="20"/>
              </w:rPr>
              <w:t>kể</w:t>
            </w:r>
            <w:r w:rsidRPr="0022414C">
              <w:rPr>
                <w:sz w:val="20"/>
                <w:szCs w:val="20"/>
                <w:lang w:val="vi"/>
              </w:rPr>
              <w:t xml:space="preserve"> cả </w:t>
            </w:r>
            <w:r w:rsidR="00FC4F22">
              <w:rPr>
                <w:sz w:val="20"/>
                <w:szCs w:val="20"/>
              </w:rPr>
              <w:t>hiệu suất</w:t>
            </w:r>
            <w:r w:rsidRPr="0022414C">
              <w:rPr>
                <w:sz w:val="20"/>
                <w:szCs w:val="20"/>
                <w:lang w:val="vi"/>
              </w:rPr>
              <w:t xml:space="preserve"> trước chấn thương và biện pháp </w:t>
            </w:r>
            <w:r w:rsidR="00753A45">
              <w:rPr>
                <w:sz w:val="20"/>
                <w:szCs w:val="20"/>
              </w:rPr>
              <w:t xml:space="preserve">đánh giá </w:t>
            </w:r>
            <w:r w:rsidR="00753A45" w:rsidRPr="0022414C">
              <w:rPr>
                <w:sz w:val="20"/>
                <w:szCs w:val="20"/>
                <w:lang w:val="vi"/>
              </w:rPr>
              <w:t xml:space="preserve">hiện tại </w:t>
            </w:r>
            <w:r w:rsidR="00753A45">
              <w:rPr>
                <w:sz w:val="20"/>
                <w:szCs w:val="20"/>
              </w:rPr>
              <w:t xml:space="preserve">về </w:t>
            </w:r>
            <w:r w:rsidRPr="0022414C">
              <w:rPr>
                <w:sz w:val="20"/>
                <w:szCs w:val="20"/>
                <w:lang w:val="vi"/>
              </w:rPr>
              <w:t>khả năng thích ứng.</w:t>
            </w:r>
          </w:p>
        </w:tc>
      </w:tr>
      <w:tr w:rsidR="0016122E" w:rsidRPr="0022414C" w14:paraId="2CA824C8" w14:textId="77777777" w:rsidTr="007667FF">
        <w:tc>
          <w:tcPr>
            <w:tcW w:w="9383" w:type="dxa"/>
            <w:gridSpan w:val="11"/>
            <w:hideMark/>
          </w:tcPr>
          <w:p w14:paraId="5C0D95F3" w14:textId="77777777" w:rsidR="0042640C" w:rsidRDefault="0042640C" w:rsidP="00572711">
            <w:pPr>
              <w:rPr>
                <w:sz w:val="20"/>
                <w:szCs w:val="20"/>
                <w:lang w:val="vi"/>
              </w:rPr>
            </w:pPr>
          </w:p>
          <w:p w14:paraId="18AFD5C2" w14:textId="1665D79E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Đ</w:t>
            </w:r>
            <w:r w:rsidR="00753A45">
              <w:rPr>
                <w:sz w:val="20"/>
                <w:szCs w:val="20"/>
              </w:rPr>
              <w:t>ánh giá</w:t>
            </w:r>
            <w:r w:rsidRPr="0022414C">
              <w:rPr>
                <w:sz w:val="20"/>
                <w:szCs w:val="20"/>
                <w:lang w:val="vi"/>
              </w:rPr>
              <w:t xml:space="preserve"> khả năng thích ứng</w:t>
            </w:r>
            <w:r w:rsidR="0050345D">
              <w:rPr>
                <w:sz w:val="20"/>
                <w:szCs w:val="20"/>
              </w:rPr>
              <w:t xml:space="preserve"> được</w:t>
            </w:r>
            <w:r w:rsidRPr="0022414C">
              <w:rPr>
                <w:sz w:val="20"/>
                <w:szCs w:val="20"/>
                <w:lang w:val="vi"/>
              </w:rPr>
              <w:t xml:space="preserve"> sử dụng:</w:t>
            </w:r>
            <w:r w:rsidR="00753A45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1740080"/>
                    <w:placeholder>
                      <w:docPart w:val="84C12D95E2A545C8845146413ADD14B3"/>
                    </w:placeholder>
                    <w:showingPlcHdr/>
                  </w:sdtPr>
                  <w:sdtEndPr/>
                  <w:sdtContent>
                    <w:r w:rsidR="00FC4F22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358FE233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-849417146"/>
            <w:placeholder>
              <w:docPart w:val="071D58E0F8AC4B4BAC40F8E14385363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0924118"/>
                <w:placeholder>
                  <w:docPart w:val="D63E4B7C1A7642A08A900A8F189EF297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4997D410" w14:textId="5DEC10E5" w:rsidR="0016122E" w:rsidRPr="00631577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360205578"/>
            <w:placeholder>
              <w:docPart w:val="A28B3FB45E7D4121A43CD70090AF8A1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60AF479F" w14:textId="29268373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Calibri"/>
              <w:color w:val="808080"/>
              <w:sz w:val="20"/>
              <w:szCs w:val="20"/>
            </w:rPr>
            <w:id w:val="1970013100"/>
            <w:placeholder>
              <w:docPart w:val="317B1C5C6116485BAC3CB960FE4F6D5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F5B887C" w14:textId="0EDF1EF7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cs="Calibr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623F9" w:rsidRPr="0022414C" w14:paraId="38F71BBE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BE5A09B" w14:textId="5DE31706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634F5198" w14:textId="39766C8B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74FA14A6" w14:textId="0ED50F36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6A98B7A" w14:textId="77777777" w:rsidTr="007667FF">
        <w:tc>
          <w:tcPr>
            <w:tcW w:w="9383" w:type="dxa"/>
            <w:gridSpan w:val="11"/>
          </w:tcPr>
          <w:p w14:paraId="7AF0102D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12255CCF" w14:textId="77777777" w:rsidTr="007667FF">
        <w:tc>
          <w:tcPr>
            <w:tcW w:w="9383" w:type="dxa"/>
            <w:gridSpan w:val="11"/>
            <w:hideMark/>
          </w:tcPr>
          <w:p w14:paraId="1158AE5A" w14:textId="1465C2E0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7. </w:t>
            </w:r>
            <w:r w:rsidR="00753A45">
              <w:rPr>
                <w:sz w:val="20"/>
                <w:szCs w:val="20"/>
              </w:rPr>
              <w:t>Q</w:t>
            </w:r>
            <w:r w:rsidRPr="0022414C">
              <w:rPr>
                <w:sz w:val="20"/>
                <w:szCs w:val="20"/>
                <w:lang w:val="vi"/>
              </w:rPr>
              <w:t xml:space="preserve">uan sát trong lớp học và trong ít nhất một </w:t>
            </w:r>
            <w:r w:rsidR="00753A45">
              <w:rPr>
                <w:sz w:val="20"/>
                <w:szCs w:val="20"/>
              </w:rPr>
              <w:t>môi trường</w:t>
            </w:r>
            <w:r w:rsidRPr="0022414C">
              <w:rPr>
                <w:sz w:val="20"/>
                <w:szCs w:val="20"/>
                <w:lang w:val="vi"/>
              </w:rPr>
              <w:t xml:space="preserve"> khác.</w:t>
            </w:r>
          </w:p>
        </w:tc>
      </w:tr>
      <w:tr w:rsidR="0016122E" w:rsidRPr="0022414C" w14:paraId="70128D16" w14:textId="77777777" w:rsidTr="007667FF">
        <w:tc>
          <w:tcPr>
            <w:tcW w:w="9383" w:type="dxa"/>
            <w:gridSpan w:val="11"/>
            <w:tcBorders>
              <w:bottom w:val="single" w:sz="4" w:space="0" w:color="auto"/>
            </w:tcBorders>
            <w:hideMark/>
          </w:tcPr>
          <w:p w14:paraId="3E6627D3" w14:textId="1549F7B4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A90372" w:rsidRPr="0022414C">
              <w:rPr>
                <w:sz w:val="20"/>
                <w:szCs w:val="20"/>
                <w:lang w:val="vi"/>
              </w:rPr>
              <w:t xml:space="preserve"> quan sá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075619568"/>
                    <w:placeholder>
                      <w:docPart w:val="72712AF90CA7485695946BBE2FA38687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4E7E5920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3606990"/>
                <w:placeholder>
                  <w:docPart w:val="B9C49C3EC5E5475182E837FB6ECB7AA7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12BB711E" w14:textId="0BC2A96D" w:rsidR="0016122E" w:rsidRPr="00631577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BEF4392" w14:textId="3AE5F08D" w:rsidR="0016122E" w:rsidRPr="00464874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00104D" w14:textId="5A3C49CB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43184145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2E03D4" w14:textId="0997CAF0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6055C8BC" w14:textId="252778D8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5602C3A4" w14:textId="73F061AC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9ACE479" w14:textId="77777777" w:rsidTr="007667FF">
        <w:tc>
          <w:tcPr>
            <w:tcW w:w="9383" w:type="dxa"/>
            <w:gridSpan w:val="11"/>
            <w:tcBorders>
              <w:bottom w:val="single" w:sz="4" w:space="0" w:color="auto"/>
            </w:tcBorders>
            <w:hideMark/>
          </w:tcPr>
          <w:p w14:paraId="148CD3FA" w14:textId="041EB1D2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quan sát:</w:t>
            </w:r>
            <w:r w:rsidR="00FC4F2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0383379"/>
                    <w:placeholder>
                      <w:docPart w:val="A91458C9BCD940F4BFECE7E862B299D0"/>
                    </w:placeholder>
                    <w:showingPlcHdr/>
                  </w:sdtPr>
                  <w:sdtEndPr/>
                  <w:sdtContent>
                    <w:r w:rsidR="00FC4F22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6B87D3DB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7276508"/>
                <w:placeholder>
                  <w:docPart w:val="F7FF2DEC1F534BCC8E4CC93762820A7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78C6012C" w14:textId="5D5DED0D" w:rsidR="0016122E" w:rsidRPr="0022414C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7E1B4" w14:textId="2963206E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0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F9A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80AA5D0" w14:textId="7CF3563E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623F9" w:rsidRPr="0022414C" w14:paraId="457A7E92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4D77AB5" w14:textId="656135C7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698B5F39" w14:textId="0D4F0FD1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22D0F602" w14:textId="511390A4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302A02" w:rsidRPr="0022414C" w14:paraId="1E139879" w14:textId="77777777" w:rsidTr="007667FF">
        <w:tc>
          <w:tcPr>
            <w:tcW w:w="9383" w:type="dxa"/>
            <w:gridSpan w:val="11"/>
          </w:tcPr>
          <w:p w14:paraId="07568AB3" w14:textId="77777777"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050D9290" w14:textId="77777777" w:rsidTr="007667FF">
        <w:tc>
          <w:tcPr>
            <w:tcW w:w="9383" w:type="dxa"/>
            <w:gridSpan w:val="11"/>
            <w:hideMark/>
          </w:tcPr>
          <w:p w14:paraId="70CD0A35" w14:textId="064C6CC3"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8. </w:t>
            </w:r>
            <w:r w:rsidR="00753A45">
              <w:rPr>
                <w:sz w:val="20"/>
                <w:szCs w:val="20"/>
              </w:rPr>
              <w:t>B</w:t>
            </w:r>
            <w:r w:rsidRPr="0022414C">
              <w:rPr>
                <w:sz w:val="20"/>
                <w:szCs w:val="20"/>
                <w:lang w:val="vi"/>
              </w:rPr>
              <w:t xml:space="preserve">ất kỳ </w:t>
            </w:r>
            <w:r w:rsidR="00FC4F22">
              <w:rPr>
                <w:sz w:val="20"/>
                <w:szCs w:val="20"/>
              </w:rPr>
              <w:t xml:space="preserve">(các) </w:t>
            </w:r>
            <w:r w:rsidRPr="0022414C">
              <w:rPr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753A45">
              <w:rPr>
                <w:sz w:val="20"/>
                <w:szCs w:val="20"/>
              </w:rPr>
              <w:t>k</w:t>
            </w:r>
            <w:r w:rsidRPr="0022414C">
              <w:rPr>
                <w:sz w:val="20"/>
                <w:szCs w:val="20"/>
                <w:lang w:val="vi"/>
              </w:rPr>
              <w:t xml:space="preserve">huyết tật </w:t>
            </w:r>
            <w:r w:rsidR="00753A45">
              <w:rPr>
                <w:sz w:val="20"/>
                <w:szCs w:val="20"/>
              </w:rPr>
              <w:t xml:space="preserve">theo </w:t>
            </w:r>
            <w:r w:rsidR="00FC4F22">
              <w:rPr>
                <w:sz w:val="20"/>
                <w:szCs w:val="20"/>
              </w:rPr>
              <w:t xml:space="preserve">như </w:t>
            </w:r>
            <w:r w:rsidRPr="0022414C">
              <w:rPr>
                <w:sz w:val="20"/>
                <w:szCs w:val="20"/>
                <w:lang w:val="vi"/>
              </w:rPr>
              <w:t>nghi ngờ</w:t>
            </w:r>
            <w:r w:rsidR="003B2D73">
              <w:rPr>
                <w:sz w:val="20"/>
                <w:szCs w:val="20"/>
                <w:lang w:val="vi"/>
              </w:rPr>
              <w:t>, nếu cần thiết</w:t>
            </w:r>
            <w:r w:rsidR="0016122E" w:rsidRPr="0022414C">
              <w:rPr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755B9DEB" w14:textId="77777777" w:rsidTr="007667FF">
        <w:tc>
          <w:tcPr>
            <w:tcW w:w="9383" w:type="dxa"/>
            <w:gridSpan w:val="11"/>
            <w:hideMark/>
          </w:tcPr>
          <w:p w14:paraId="74BC42CD" w14:textId="50AA2009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bổ sung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003173307"/>
                    <w:placeholder>
                      <w:docPart w:val="25DAF53487694EECA557F16440C2F90C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20ACA06" w14:textId="77777777" w:rsidTr="007667FF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486966"/>
                <w:placeholder>
                  <w:docPart w:val="65A6A1A205BF4CD0B0E8BFF6C238DF4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56C62C7E" w14:textId="649F0FCC" w:rsidR="0016122E" w:rsidRPr="00E40DBF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5"/>
            <w:tcBorders>
              <w:bottom w:val="single" w:sz="4" w:space="0" w:color="auto"/>
            </w:tcBorders>
            <w:hideMark/>
          </w:tcPr>
          <w:p w14:paraId="0BA5BBD0" w14:textId="1248F98D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3516" w:type="dxa"/>
            <w:gridSpan w:val="4"/>
            <w:tcBorders>
              <w:bottom w:val="single" w:sz="4" w:space="0" w:color="auto"/>
            </w:tcBorders>
            <w:hideMark/>
          </w:tcPr>
          <w:p w14:paraId="7022CC76" w14:textId="2B3BFA16" w:rsidR="0016122E" w:rsidRPr="0022414C" w:rsidRDefault="00C471B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680E3798" w14:textId="77777777" w:rsidTr="007667FF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F50518" w14:textId="7F10F0BB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</w:tcBorders>
            <w:hideMark/>
          </w:tcPr>
          <w:p w14:paraId="3CD15D69" w14:textId="7173992A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</w:tcBorders>
            <w:hideMark/>
          </w:tcPr>
          <w:p w14:paraId="46F96115" w14:textId="2D29B67D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224E213" w14:textId="77777777" w:rsidTr="007667FF">
        <w:trPr>
          <w:tblHeader/>
        </w:trPr>
        <w:tc>
          <w:tcPr>
            <w:tcW w:w="9383" w:type="dxa"/>
            <w:gridSpan w:val="11"/>
            <w:hideMark/>
          </w:tcPr>
          <w:p w14:paraId="568B1EAE" w14:textId="495F56DF" w:rsidR="0016122E" w:rsidRPr="0022414C" w:rsidRDefault="0042640C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6122E" w:rsidRPr="0022414C">
              <w:rPr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22414C" w14:paraId="70C15CD7" w14:textId="77777777" w:rsidTr="007667FF">
        <w:tc>
          <w:tcPr>
            <w:tcW w:w="1620" w:type="dxa"/>
            <w:hideMark/>
          </w:tcPr>
          <w:p w14:paraId="4C01C16D" w14:textId="4BA67679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7A665A38" w14:textId="123AC725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43A01E90" w14:textId="1B73D382" w:rsidR="0016122E" w:rsidRPr="0022414C" w:rsidRDefault="00387FE1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6122E" w:rsidRPr="0022414C">
              <w:rPr>
                <w:sz w:val="20"/>
                <w:szCs w:val="20"/>
                <w:lang w:val="vi"/>
              </w:rPr>
              <w:t xml:space="preserve">rẻ </w:t>
            </w:r>
            <w:r>
              <w:rPr>
                <w:sz w:val="20"/>
                <w:szCs w:val="20"/>
              </w:rPr>
              <w:t>bị</w:t>
            </w:r>
            <w:r w:rsidR="0016122E" w:rsidRPr="0022414C">
              <w:rPr>
                <w:sz w:val="20"/>
                <w:szCs w:val="20"/>
                <w:lang w:val="vi"/>
              </w:rPr>
              <w:t xml:space="preserve"> chấn thương</w:t>
            </w:r>
            <w:r w:rsidR="00753A45">
              <w:rPr>
                <w:sz w:val="20"/>
                <w:szCs w:val="20"/>
              </w:rPr>
              <w:t xml:space="preserve"> </w:t>
            </w:r>
            <w:r w:rsidR="0042640C">
              <w:rPr>
                <w:sz w:val="20"/>
                <w:szCs w:val="20"/>
              </w:rPr>
              <w:t xml:space="preserve">sọ </w:t>
            </w:r>
            <w:r w:rsidR="00753A45">
              <w:rPr>
                <w:sz w:val="20"/>
                <w:szCs w:val="20"/>
              </w:rPr>
              <w:t>não do</w:t>
            </w:r>
            <w:r w:rsidR="0016122E" w:rsidRPr="0022414C">
              <w:rPr>
                <w:sz w:val="20"/>
                <w:szCs w:val="20"/>
                <w:lang w:val="vi"/>
              </w:rPr>
              <w:t xml:space="preserve"> mắc phải</w:t>
            </w:r>
            <w:r w:rsidR="00FC4F22">
              <w:rPr>
                <w:sz w:val="20"/>
                <w:szCs w:val="20"/>
              </w:rPr>
              <w:t xml:space="preserve">, </w:t>
            </w:r>
            <w:r w:rsidR="0016122E" w:rsidRPr="0022414C">
              <w:rPr>
                <w:sz w:val="20"/>
                <w:szCs w:val="20"/>
                <w:lang w:val="vi"/>
              </w:rPr>
              <w:t xml:space="preserve">gây ra bởi một lực </w:t>
            </w:r>
            <w:r w:rsidR="00753A45">
              <w:rPr>
                <w:sz w:val="20"/>
                <w:szCs w:val="20"/>
              </w:rPr>
              <w:t>tác độ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bên ngoài.</w:t>
            </w:r>
          </w:p>
        </w:tc>
      </w:tr>
      <w:tr w:rsidR="0016122E" w:rsidRPr="0022414C" w14:paraId="14D41E20" w14:textId="77777777" w:rsidTr="007667FF">
        <w:tc>
          <w:tcPr>
            <w:tcW w:w="1620" w:type="dxa"/>
            <w:hideMark/>
          </w:tcPr>
          <w:p w14:paraId="45139ED7" w14:textId="18F2D770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1CC165F7" w14:textId="07FD0EC9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42716FA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Tình trạng của trẻ là vĩnh viễn hoặc dự kiến kéo dài hơn 60 ngày theo lịch.</w:t>
            </w:r>
          </w:p>
        </w:tc>
      </w:tr>
      <w:tr w:rsidR="0016122E" w:rsidRPr="0022414C" w14:paraId="717239CE" w14:textId="77777777" w:rsidTr="007667FF">
        <w:tc>
          <w:tcPr>
            <w:tcW w:w="1620" w:type="dxa"/>
          </w:tcPr>
          <w:p w14:paraId="289472AA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61FFB0B5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gridSpan w:val="8"/>
            <w:hideMark/>
          </w:tcPr>
          <w:p w14:paraId="292AFE80" w14:textId="22EC1BA8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hấn thương của trẻ </w:t>
            </w:r>
            <w:r w:rsidR="00753A45">
              <w:rPr>
                <w:sz w:val="20"/>
                <w:szCs w:val="20"/>
              </w:rPr>
              <w:t>do</w:t>
            </w:r>
            <w:r w:rsidRPr="0022414C">
              <w:rPr>
                <w:sz w:val="20"/>
                <w:szCs w:val="20"/>
                <w:lang w:val="vi"/>
              </w:rPr>
              <w:t xml:space="preserve"> suy giảm một hoặc nhiều lĩnh vực sau đây:</w:t>
            </w:r>
          </w:p>
        </w:tc>
      </w:tr>
      <w:tr w:rsidR="0016122E" w:rsidRPr="0022414C" w14:paraId="4264C1C5" w14:textId="77777777" w:rsidTr="007667FF">
        <w:tc>
          <w:tcPr>
            <w:tcW w:w="1620" w:type="dxa"/>
            <w:hideMark/>
          </w:tcPr>
          <w:p w14:paraId="462094B6" w14:textId="05F335C0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AF5F423" w14:textId="78134B63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78A3E3BD" w14:textId="05D71861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Giao tiếp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7B667B79" w14:textId="77777777" w:rsidTr="007667FF">
        <w:tc>
          <w:tcPr>
            <w:tcW w:w="1620" w:type="dxa"/>
            <w:hideMark/>
          </w:tcPr>
          <w:p w14:paraId="2E6A8300" w14:textId="74814923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47306813" w14:textId="73A89885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271568E9" w14:textId="27CEF803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Hành vi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1CBA5510" w14:textId="77777777" w:rsidTr="007667FF">
        <w:tc>
          <w:tcPr>
            <w:tcW w:w="1620" w:type="dxa"/>
            <w:hideMark/>
          </w:tcPr>
          <w:p w14:paraId="259BC014" w14:textId="5EE1BD01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3248120" w14:textId="318A690B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0A7A9BDE" w14:textId="05BC6869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hận thức, trí nhớ, sự chú ý, tư duy trừu tượng, </w:t>
            </w:r>
            <w:r w:rsidR="00753A45">
              <w:rPr>
                <w:sz w:val="20"/>
                <w:szCs w:val="20"/>
              </w:rPr>
              <w:t>phán đo</w:t>
            </w:r>
            <w:r w:rsidRPr="0022414C">
              <w:rPr>
                <w:sz w:val="20"/>
                <w:szCs w:val="20"/>
                <w:lang w:val="vi"/>
              </w:rPr>
              <w:t xml:space="preserve">án, giải quyết vấn đề, lý luận, và/hoặc </w:t>
            </w:r>
            <w:r w:rsidR="00753A45">
              <w:rPr>
                <w:sz w:val="20"/>
                <w:szCs w:val="20"/>
              </w:rPr>
              <w:t>xử lý</w:t>
            </w:r>
            <w:r w:rsidRPr="0022414C">
              <w:rPr>
                <w:sz w:val="20"/>
                <w:szCs w:val="20"/>
                <w:lang w:val="vi"/>
              </w:rPr>
              <w:t xml:space="preserve"> thông tin; và/hoặc</w:t>
            </w:r>
          </w:p>
        </w:tc>
      </w:tr>
      <w:tr w:rsidR="0016122E" w:rsidRPr="0022414C" w14:paraId="4BE2BA75" w14:textId="77777777" w:rsidTr="007667FF">
        <w:tc>
          <w:tcPr>
            <w:tcW w:w="1620" w:type="dxa"/>
            <w:hideMark/>
          </w:tcPr>
          <w:p w14:paraId="335E103E" w14:textId="0735D804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3AA1F4AA" w14:textId="0115FEEF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7233E4F0" w14:textId="3A2E45E0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ảm giác, </w:t>
            </w:r>
            <w:r w:rsidR="00753A45">
              <w:rPr>
                <w:sz w:val="20"/>
                <w:szCs w:val="20"/>
              </w:rPr>
              <w:t>tri giác</w:t>
            </w:r>
            <w:r w:rsidRPr="0022414C">
              <w:rPr>
                <w:sz w:val="20"/>
                <w:szCs w:val="20"/>
                <w:lang w:val="vi"/>
              </w:rPr>
              <w:t xml:space="preserve">, </w:t>
            </w:r>
            <w:r w:rsidR="00FC4F22">
              <w:rPr>
                <w:sz w:val="20"/>
                <w:szCs w:val="20"/>
              </w:rPr>
              <w:t xml:space="preserve">khả năng </w:t>
            </w:r>
            <w:r w:rsidR="00753A45">
              <w:rPr>
                <w:sz w:val="20"/>
                <w:szCs w:val="20"/>
              </w:rPr>
              <w:t xml:space="preserve">vận </w:t>
            </w:r>
            <w:r w:rsidRPr="0022414C">
              <w:rPr>
                <w:sz w:val="20"/>
                <w:szCs w:val="20"/>
                <w:lang w:val="vi"/>
              </w:rPr>
              <w:t>động và/hoặc thể chất.</w:t>
            </w:r>
          </w:p>
        </w:tc>
      </w:tr>
      <w:tr w:rsidR="0016122E" w:rsidRPr="0022414C" w14:paraId="348476F9" w14:textId="77777777" w:rsidTr="007667FF">
        <w:tc>
          <w:tcPr>
            <w:tcW w:w="9383" w:type="dxa"/>
            <w:gridSpan w:val="11"/>
            <w:hideMark/>
          </w:tcPr>
          <w:p w14:paraId="5417EA4D" w14:textId="728DBFAD" w:rsidR="0016122E" w:rsidRPr="0022414C" w:rsidRDefault="00753A45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óm</w:t>
            </w:r>
            <w:r w:rsidRPr="0022414C">
              <w:rPr>
                <w:b/>
                <w:sz w:val="20"/>
                <w:szCs w:val="20"/>
                <w:lang w:val="vi"/>
              </w:rPr>
              <w:t xml:space="preserve"> đã xác định rằng:</w:t>
            </w:r>
          </w:p>
        </w:tc>
      </w:tr>
      <w:tr w:rsidR="0016122E" w:rsidRPr="0022414C" w14:paraId="5542C516" w14:textId="77777777" w:rsidTr="007667FF">
        <w:tc>
          <w:tcPr>
            <w:tcW w:w="1620" w:type="dxa"/>
            <w:hideMark/>
          </w:tcPr>
          <w:p w14:paraId="58D4F09E" w14:textId="66E37C2A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7C1FC625" w14:textId="41FA733F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6A017718" w14:textId="609EBF34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Khuyết tật của trẻ trong </w:t>
            </w:r>
            <w:r w:rsidR="00FC4F22">
              <w:rPr>
                <w:sz w:val="20"/>
                <w:szCs w:val="20"/>
              </w:rPr>
              <w:t>phần</w:t>
            </w:r>
            <w:r w:rsidRPr="0022414C">
              <w:rPr>
                <w:sz w:val="20"/>
                <w:szCs w:val="20"/>
                <w:lang w:val="vi"/>
              </w:rPr>
              <w:t xml:space="preserve"> </w:t>
            </w:r>
            <w:r w:rsidR="00753A45" w:rsidRPr="0022414C">
              <w:rPr>
                <w:sz w:val="20"/>
                <w:szCs w:val="20"/>
                <w:lang w:val="vi"/>
              </w:rPr>
              <w:t xml:space="preserve">Chấn Thương </w:t>
            </w:r>
            <w:r w:rsidR="0042640C">
              <w:rPr>
                <w:sz w:val="20"/>
                <w:szCs w:val="20"/>
              </w:rPr>
              <w:t xml:space="preserve">Sọ </w:t>
            </w:r>
            <w:r w:rsidR="00753A45" w:rsidRPr="0022414C">
              <w:rPr>
                <w:sz w:val="20"/>
                <w:szCs w:val="20"/>
                <w:lang w:val="vi"/>
              </w:rPr>
              <w:t xml:space="preserve">Não </w:t>
            </w:r>
            <w:r w:rsidRPr="0022414C">
              <w:rPr>
                <w:sz w:val="20"/>
                <w:szCs w:val="20"/>
                <w:lang w:val="vi"/>
              </w:rPr>
              <w:t>như được định nghĩa trong OAR 581-015-2175 có tác động bất lợi đến sự phát triển của trẻ (</w:t>
            </w:r>
            <w:r w:rsidR="00753A45">
              <w:rPr>
                <w:sz w:val="20"/>
                <w:szCs w:val="20"/>
              </w:rPr>
              <w:t>từ sơ sinh đến</w:t>
            </w:r>
            <w:r w:rsidRPr="0022414C">
              <w:rPr>
                <w:sz w:val="20"/>
                <w:szCs w:val="20"/>
                <w:lang w:val="vi"/>
              </w:rPr>
              <w:t xml:space="preserve"> 3</w:t>
            </w:r>
            <w:r w:rsidR="00753A45">
              <w:rPr>
                <w:sz w:val="20"/>
                <w:szCs w:val="20"/>
              </w:rPr>
              <w:t xml:space="preserve"> tuổi</w:t>
            </w:r>
            <w:r w:rsidRPr="0022414C">
              <w:rPr>
                <w:sz w:val="20"/>
                <w:szCs w:val="20"/>
                <w:lang w:val="vi"/>
              </w:rPr>
              <w:t>).</w:t>
            </w:r>
          </w:p>
        </w:tc>
      </w:tr>
      <w:tr w:rsidR="0016122E" w:rsidRPr="0022414C" w14:paraId="1243932F" w14:textId="77777777" w:rsidTr="007667FF">
        <w:tc>
          <w:tcPr>
            <w:tcW w:w="1620" w:type="dxa"/>
            <w:hideMark/>
          </w:tcPr>
          <w:p w14:paraId="7D8FB002" w14:textId="01469AF1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0C6046D3" w14:textId="74DB19A5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8"/>
            <w:hideMark/>
          </w:tcPr>
          <w:p w14:paraId="6489B723" w14:textId="65DC5701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Do tình trạng </w:t>
            </w:r>
            <w:r w:rsidR="00753A45">
              <w:rPr>
                <w:sz w:val="20"/>
                <w:szCs w:val="20"/>
              </w:rPr>
              <w:t>k</w:t>
            </w:r>
            <w:r w:rsidRPr="0022414C">
              <w:rPr>
                <w:sz w:val="20"/>
                <w:szCs w:val="20"/>
                <w:lang w:val="vi"/>
              </w:rPr>
              <w:t>huyết tật của trẻ, trẻ cần các dịch vụ can thiệp sớm.</w:t>
            </w:r>
          </w:p>
        </w:tc>
      </w:tr>
      <w:tr w:rsidR="0016122E" w:rsidRPr="0022414C" w14:paraId="2179B2C9" w14:textId="77777777" w:rsidTr="007667FF">
        <w:tc>
          <w:tcPr>
            <w:tcW w:w="1620" w:type="dxa"/>
            <w:hideMark/>
          </w:tcPr>
          <w:p w14:paraId="457220E8" w14:textId="31A31572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166C06" w:rsidRPr="0022414C">
              <w:rPr>
                <w:sz w:val="20"/>
                <w:szCs w:val="20"/>
                <w:lang w:val="vi"/>
              </w:rPr>
              <w:t xml:space="preserve"> </w:t>
            </w:r>
            <w:r w:rsidR="00FC4F22"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ó</w:t>
            </w:r>
          </w:p>
        </w:tc>
        <w:tc>
          <w:tcPr>
            <w:tcW w:w="1742" w:type="dxa"/>
            <w:gridSpan w:val="2"/>
            <w:hideMark/>
          </w:tcPr>
          <w:p w14:paraId="46652BEA" w14:textId="0531E356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64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sz w:val="20"/>
                <w:szCs w:val="20"/>
                <w:lang w:val="vi"/>
              </w:rPr>
              <w:t xml:space="preserve"> </w:t>
            </w:r>
            <w:r w:rsidR="0016122E" w:rsidRPr="0022414C">
              <w:rPr>
                <w:sz w:val="20"/>
                <w:szCs w:val="20"/>
                <w:lang w:val="vi"/>
              </w:rPr>
              <w:t>Không</w:t>
            </w:r>
          </w:p>
        </w:tc>
        <w:tc>
          <w:tcPr>
            <w:tcW w:w="6021" w:type="dxa"/>
            <w:gridSpan w:val="8"/>
            <w:hideMark/>
          </w:tcPr>
          <w:p w14:paraId="32527C5C" w14:textId="27AA7342" w:rsidR="0016122E" w:rsidRPr="0022414C" w:rsidRDefault="006C32DA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6122E" w:rsidRPr="0022414C">
              <w:rPr>
                <w:sz w:val="20"/>
                <w:szCs w:val="20"/>
                <w:lang w:val="vi"/>
              </w:rPr>
              <w:t xml:space="preserve">rẻ đã được đánh giá ở tất cả các </w:t>
            </w:r>
            <w:r>
              <w:rPr>
                <w:sz w:val="20"/>
                <w:szCs w:val="20"/>
              </w:rPr>
              <w:t>mặt k</w:t>
            </w:r>
            <w:r w:rsidR="0016122E" w:rsidRPr="0022414C">
              <w:rPr>
                <w:sz w:val="20"/>
                <w:szCs w:val="20"/>
                <w:lang w:val="vi"/>
              </w:rPr>
              <w:t>huyết tật</w:t>
            </w:r>
            <w:r w:rsidR="00F14947">
              <w:rPr>
                <w:sz w:val="20"/>
                <w:szCs w:val="20"/>
              </w:rPr>
              <w:t xml:space="preserve"> theo như nghi ngờ</w:t>
            </w:r>
            <w:r w:rsidR="0016122E" w:rsidRPr="0022414C">
              <w:rPr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45AE1057" w14:textId="77777777" w:rsidTr="007667FF">
        <w:tc>
          <w:tcPr>
            <w:tcW w:w="9383" w:type="dxa"/>
            <w:gridSpan w:val="11"/>
            <w:hideMark/>
          </w:tcPr>
          <w:p w14:paraId="0038FD89" w14:textId="77777777" w:rsidR="0023763C" w:rsidRDefault="0023763C" w:rsidP="00981E3A">
            <w:pPr>
              <w:rPr>
                <w:sz w:val="20"/>
                <w:szCs w:val="20"/>
                <w:lang w:val="vi"/>
              </w:rPr>
            </w:pPr>
          </w:p>
          <w:p w14:paraId="67E55163" w14:textId="77777777" w:rsidR="0023763C" w:rsidRDefault="0023763C" w:rsidP="00981E3A">
            <w:pPr>
              <w:rPr>
                <w:sz w:val="20"/>
                <w:szCs w:val="20"/>
                <w:lang w:val="vi"/>
              </w:rPr>
            </w:pPr>
          </w:p>
          <w:p w14:paraId="5F6F981C" w14:textId="77777777" w:rsidR="0023763C" w:rsidRDefault="0023763C" w:rsidP="00981E3A">
            <w:pPr>
              <w:rPr>
                <w:sz w:val="20"/>
                <w:szCs w:val="20"/>
                <w:lang w:val="vi"/>
              </w:rPr>
            </w:pPr>
          </w:p>
          <w:p w14:paraId="54CC88EF" w14:textId="63701F59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hóm đồng ý rằng do tình trạng </w:t>
            </w:r>
            <w:r w:rsidR="006C32DA">
              <w:rPr>
                <w:sz w:val="20"/>
                <w:szCs w:val="20"/>
              </w:rPr>
              <w:t>k</w:t>
            </w:r>
            <w:r w:rsidRPr="0022414C">
              <w:rPr>
                <w:sz w:val="20"/>
                <w:szCs w:val="20"/>
                <w:lang w:val="vi"/>
              </w:rPr>
              <w:t xml:space="preserve">huyết tật của trẻ, </w:t>
            </w:r>
            <w:r w:rsidR="006C32DA">
              <w:rPr>
                <w:sz w:val="20"/>
                <w:szCs w:val="20"/>
              </w:rPr>
              <w:t>trẻ</w:t>
            </w:r>
            <w:r w:rsidR="006C32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2414C">
              <w:rPr>
                <w:sz w:val="20"/>
                <w:szCs w:val="20"/>
                <w:lang w:val="vi"/>
              </w:rPr>
              <w:t xml:space="preserve"> </w:t>
            </w:r>
            <w:r w:rsidR="006C32DA">
              <w:rPr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2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32DA" w:rsidRPr="0022414C">
              <w:rPr>
                <w:sz w:val="20"/>
                <w:szCs w:val="20"/>
                <w:lang w:val="vi"/>
              </w:rPr>
              <w:t xml:space="preserve"> </w:t>
            </w:r>
            <w:r w:rsidRPr="0022414C">
              <w:rPr>
                <w:sz w:val="20"/>
                <w:szCs w:val="20"/>
                <w:lang w:val="vi"/>
              </w:rPr>
              <w:t xml:space="preserve">không đủ điều kiện </w:t>
            </w:r>
            <w:r w:rsidR="00B91645">
              <w:rPr>
                <w:sz w:val="20"/>
                <w:szCs w:val="20"/>
              </w:rPr>
              <w:t xml:space="preserve">cho </w:t>
            </w:r>
            <w:r w:rsidRPr="0022414C">
              <w:rPr>
                <w:sz w:val="20"/>
                <w:szCs w:val="20"/>
                <w:lang w:val="vi"/>
              </w:rPr>
              <w:t xml:space="preserve">các dịch vụ </w:t>
            </w:r>
            <w:r w:rsidR="00B91645" w:rsidRPr="0022414C">
              <w:rPr>
                <w:sz w:val="20"/>
                <w:szCs w:val="20"/>
                <w:lang w:val="vi"/>
              </w:rPr>
              <w:t>Can Thiệp Sớm</w:t>
            </w:r>
            <w:r w:rsidRPr="0022414C">
              <w:rPr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4A64DA28" w14:textId="77777777" w:rsidTr="007667FF">
        <w:tc>
          <w:tcPr>
            <w:tcW w:w="3570" w:type="dxa"/>
            <w:gridSpan w:val="5"/>
            <w:hideMark/>
          </w:tcPr>
          <w:p w14:paraId="0D521615" w14:textId="77777777" w:rsidR="0050345D" w:rsidRDefault="0050345D" w:rsidP="00981E3A">
            <w:pPr>
              <w:jc w:val="center"/>
              <w:rPr>
                <w:sz w:val="20"/>
                <w:szCs w:val="20"/>
                <w:lang w:val="vi"/>
              </w:rPr>
            </w:pPr>
          </w:p>
          <w:p w14:paraId="41B5B970" w14:textId="393DA790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hữ </w:t>
            </w:r>
            <w:r w:rsidR="006C32DA" w:rsidRPr="0022414C">
              <w:rPr>
                <w:sz w:val="20"/>
                <w:szCs w:val="20"/>
                <w:lang w:val="vi"/>
              </w:rPr>
              <w:t xml:space="preserve">Ký </w:t>
            </w:r>
            <w:r w:rsidR="006C32DA">
              <w:rPr>
                <w:sz w:val="20"/>
                <w:szCs w:val="20"/>
              </w:rPr>
              <w:t>c</w:t>
            </w:r>
            <w:r w:rsidR="006C32DA" w:rsidRPr="0022414C">
              <w:rPr>
                <w:sz w:val="20"/>
                <w:szCs w:val="20"/>
                <w:lang w:val="vi"/>
              </w:rPr>
              <w:t>ủa Thành Viên</w:t>
            </w:r>
            <w:r w:rsidR="006C32DA">
              <w:rPr>
                <w:sz w:val="20"/>
                <w:szCs w:val="20"/>
              </w:rPr>
              <w:t xml:space="preserve"> trong</w:t>
            </w:r>
            <w:r w:rsidR="006C32DA" w:rsidRPr="0022414C">
              <w:rPr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4"/>
            <w:hideMark/>
          </w:tcPr>
          <w:p w14:paraId="45AE21FA" w14:textId="77777777" w:rsidR="0050345D" w:rsidRDefault="0050345D" w:rsidP="00981E3A">
            <w:pPr>
              <w:jc w:val="center"/>
              <w:rPr>
                <w:sz w:val="20"/>
                <w:szCs w:val="20"/>
              </w:rPr>
            </w:pPr>
          </w:p>
          <w:p w14:paraId="7397E3BD" w14:textId="2125E425" w:rsidR="0016122E" w:rsidRPr="007623F9" w:rsidRDefault="007623F9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ức </w:t>
            </w:r>
            <w:r w:rsidR="006C32DA">
              <w:rPr>
                <w:sz w:val="20"/>
                <w:szCs w:val="20"/>
              </w:rPr>
              <w:t>Vụ</w:t>
            </w:r>
          </w:p>
        </w:tc>
        <w:tc>
          <w:tcPr>
            <w:tcW w:w="1178" w:type="dxa"/>
            <w:hideMark/>
          </w:tcPr>
          <w:p w14:paraId="59170A68" w14:textId="77777777" w:rsidR="0050345D" w:rsidRDefault="0050345D" w:rsidP="00981E3A">
            <w:pPr>
              <w:jc w:val="center"/>
              <w:rPr>
                <w:sz w:val="20"/>
                <w:szCs w:val="20"/>
                <w:lang w:val="vi"/>
              </w:rPr>
            </w:pPr>
          </w:p>
          <w:p w14:paraId="2508B2A3" w14:textId="445A590C"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Đồng </w:t>
            </w:r>
            <w:r w:rsidR="006C32DA" w:rsidRPr="0022414C">
              <w:rPr>
                <w:sz w:val="20"/>
                <w:szCs w:val="20"/>
                <w:lang w:val="vi"/>
              </w:rPr>
              <w:t>Ý</w:t>
            </w:r>
          </w:p>
        </w:tc>
        <w:tc>
          <w:tcPr>
            <w:tcW w:w="1382" w:type="dxa"/>
            <w:hideMark/>
          </w:tcPr>
          <w:p w14:paraId="1C3766B9" w14:textId="77777777" w:rsidR="0050345D" w:rsidRDefault="0050345D" w:rsidP="00981E3A">
            <w:pPr>
              <w:jc w:val="center"/>
              <w:rPr>
                <w:sz w:val="20"/>
                <w:szCs w:val="20"/>
              </w:rPr>
            </w:pPr>
          </w:p>
          <w:p w14:paraId="59B9DD1F" w14:textId="63F72AF2" w:rsidR="0016122E" w:rsidRPr="0022414C" w:rsidRDefault="007623F9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ông </w:t>
            </w:r>
            <w:r w:rsidR="006C32DA">
              <w:rPr>
                <w:sz w:val="20"/>
                <w:szCs w:val="20"/>
              </w:rPr>
              <w:t>Đ</w:t>
            </w:r>
            <w:r w:rsidR="006C32DA" w:rsidRPr="0022414C">
              <w:rPr>
                <w:sz w:val="20"/>
                <w:szCs w:val="20"/>
                <w:lang w:val="vi"/>
              </w:rPr>
              <w:t>ồng Ý</w:t>
            </w:r>
          </w:p>
        </w:tc>
      </w:tr>
      <w:tr w:rsidR="0016122E" w:rsidRPr="0022414C" w14:paraId="038D4988" w14:textId="77777777" w:rsidTr="007667FF">
        <w:tc>
          <w:tcPr>
            <w:tcW w:w="3570" w:type="dxa"/>
            <w:gridSpan w:val="5"/>
            <w:hideMark/>
          </w:tcPr>
          <w:p w14:paraId="1A121FF4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53" w:type="dxa"/>
            <w:gridSpan w:val="4"/>
            <w:hideMark/>
          </w:tcPr>
          <w:p w14:paraId="44608AF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46BEF4F9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2" w:type="dxa"/>
            <w:hideMark/>
          </w:tcPr>
          <w:p w14:paraId="26C8E1DB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22414C" w14:paraId="56B0D5FB" w14:textId="77777777" w:rsidTr="007667FF">
        <w:tc>
          <w:tcPr>
            <w:tcW w:w="3570" w:type="dxa"/>
            <w:gridSpan w:val="5"/>
            <w:hideMark/>
          </w:tcPr>
          <w:p w14:paraId="5E4A9802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53" w:type="dxa"/>
            <w:gridSpan w:val="4"/>
            <w:hideMark/>
          </w:tcPr>
          <w:p w14:paraId="6EB66801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66C0E20D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2" w:type="dxa"/>
            <w:hideMark/>
          </w:tcPr>
          <w:p w14:paraId="10ACF7F3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22414C" w14:paraId="5BA8B024" w14:textId="77777777" w:rsidTr="007667FF">
        <w:tc>
          <w:tcPr>
            <w:tcW w:w="3570" w:type="dxa"/>
            <w:gridSpan w:val="5"/>
            <w:hideMark/>
          </w:tcPr>
          <w:p w14:paraId="590DDA92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53" w:type="dxa"/>
            <w:gridSpan w:val="4"/>
            <w:hideMark/>
          </w:tcPr>
          <w:p w14:paraId="0386EB75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6A03A7DD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2" w:type="dxa"/>
            <w:hideMark/>
          </w:tcPr>
          <w:p w14:paraId="294BCA9D" w14:textId="47016D4A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14:paraId="3660D188" w14:textId="77777777" w:rsidTr="007667FF">
        <w:tc>
          <w:tcPr>
            <w:tcW w:w="3570" w:type="dxa"/>
            <w:gridSpan w:val="5"/>
            <w:hideMark/>
          </w:tcPr>
          <w:p w14:paraId="717A3D6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53" w:type="dxa"/>
            <w:gridSpan w:val="4"/>
            <w:hideMark/>
          </w:tcPr>
          <w:p w14:paraId="79918614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5ED1B75B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2" w:type="dxa"/>
            <w:hideMark/>
          </w:tcPr>
          <w:p w14:paraId="2E741545" w14:textId="77777777" w:rsidR="0016122E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9D1B50" w:rsidRPr="0022414C" w14:paraId="78D83A1F" w14:textId="77777777" w:rsidTr="007667FF">
        <w:tc>
          <w:tcPr>
            <w:tcW w:w="3570" w:type="dxa"/>
            <w:gridSpan w:val="5"/>
            <w:hideMark/>
          </w:tcPr>
          <w:p w14:paraId="3B53239A" w14:textId="77777777"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53" w:type="dxa"/>
            <w:gridSpan w:val="4"/>
            <w:hideMark/>
          </w:tcPr>
          <w:p w14:paraId="7F899293" w14:textId="77777777"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5BC9041E" w14:textId="77777777" w:rsidR="009D1B50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2" w:type="dxa"/>
            <w:hideMark/>
          </w:tcPr>
          <w:p w14:paraId="49AFD055" w14:textId="77777777" w:rsidR="009D1B50" w:rsidRPr="0022414C" w:rsidRDefault="00C471B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22414C" w14:paraId="58A5ED19" w14:textId="77777777" w:rsidTr="007667FF">
        <w:tc>
          <w:tcPr>
            <w:tcW w:w="9383" w:type="dxa"/>
            <w:gridSpan w:val="11"/>
          </w:tcPr>
          <w:p w14:paraId="1A3AB106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3" w:name="_Hlk41310508"/>
      <w:tr w:rsidR="0016122E" w:rsidRPr="0022414C" w14:paraId="56604160" w14:textId="77777777" w:rsidTr="007667FF">
        <w:tc>
          <w:tcPr>
            <w:tcW w:w="9383" w:type="dxa"/>
            <w:gridSpan w:val="11"/>
            <w:hideMark/>
          </w:tcPr>
          <w:p w14:paraId="7085C194" w14:textId="36597565" w:rsidR="0016122E" w:rsidRPr="0022414C" w:rsidRDefault="00C471BC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8AC" w:rsidRPr="0022414C">
              <w:rPr>
                <w:sz w:val="20"/>
                <w:szCs w:val="20"/>
                <w:lang w:val="vi"/>
              </w:rPr>
              <w:t xml:space="preserve"> </w:t>
            </w:r>
            <w:r w:rsidR="0016122E" w:rsidRPr="0022414C">
              <w:rPr>
                <w:sz w:val="20"/>
                <w:szCs w:val="20"/>
                <w:lang w:val="vi"/>
              </w:rPr>
              <w:t xml:space="preserve">Một bản sao của báo cáo đánh giá và tuyên bố đủ điều kiện đã được </w:t>
            </w:r>
            <w:r w:rsidR="006C32DA">
              <w:rPr>
                <w:sz w:val="20"/>
                <w:szCs w:val="20"/>
              </w:rPr>
              <w:t>đưa</w:t>
            </w:r>
            <w:r w:rsidR="0016122E" w:rsidRPr="0022414C">
              <w:rPr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7623F9" w:rsidRPr="0022414C" w14:paraId="52A9C664" w14:textId="77777777" w:rsidTr="007667FF">
        <w:tc>
          <w:tcPr>
            <w:tcW w:w="4173" w:type="dxa"/>
            <w:gridSpan w:val="6"/>
            <w:hideMark/>
          </w:tcPr>
          <w:p w14:paraId="06357F97" w14:textId="11BE1E53" w:rsidR="007623F9" w:rsidRPr="0022414C" w:rsidRDefault="007623F9" w:rsidP="007D318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gày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1199280"/>
                <w:placeholder>
                  <w:docPart w:val="B5208B54445A49C7BE8FF2B021D7E6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gridSpan w:val="5"/>
            <w:hideMark/>
          </w:tcPr>
          <w:p w14:paraId="4D6C669F" w14:textId="3674C4CB" w:rsidR="007623F9" w:rsidRPr="0022414C" w:rsidRDefault="007623F9" w:rsidP="007D31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ởi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2554404"/>
                <w:placeholder>
                  <w:docPart w:val="F03B05DAD0D2441490CF1C67D3364FCC"/>
                </w:placeholder>
                <w:showingPlcHdr/>
              </w:sdtPr>
              <w:sdtEndPr/>
              <w:sdtContent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122E" w:rsidRPr="0022414C" w14:paraId="34AFF132" w14:textId="77777777" w:rsidTr="007667FF">
        <w:tc>
          <w:tcPr>
            <w:tcW w:w="9383" w:type="dxa"/>
            <w:gridSpan w:val="11"/>
            <w:hideMark/>
          </w:tcPr>
          <w:p w14:paraId="4E3725BF" w14:textId="1AD1207E" w:rsidR="0016122E" w:rsidRPr="0022414C" w:rsidRDefault="00C471BC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EE28AC" w:rsidRPr="0022414C">
              <w:rPr>
                <w:sz w:val="20"/>
                <w:szCs w:val="20"/>
                <w:lang w:val="vi"/>
              </w:rPr>
              <w:t xml:space="preserve"> </w:t>
            </w:r>
            <w:r w:rsidR="0016122E" w:rsidRPr="0022414C">
              <w:rPr>
                <w:sz w:val="20"/>
                <w:szCs w:val="20"/>
                <w:lang w:val="vi"/>
              </w:rPr>
              <w:t xml:space="preserve">Phụ huynh/người giám hộ đã được </w:t>
            </w:r>
            <w:r w:rsidR="006C32DA">
              <w:rPr>
                <w:sz w:val="20"/>
                <w:szCs w:val="20"/>
              </w:rPr>
              <w:t>đưa</w:t>
            </w:r>
            <w:r w:rsidR="0016122E" w:rsidRPr="0022414C">
              <w:rPr>
                <w:sz w:val="20"/>
                <w:szCs w:val="20"/>
                <w:lang w:val="vi"/>
              </w:rPr>
              <w:t xml:space="preserve"> một bản sao của </w:t>
            </w:r>
            <w:r w:rsidR="00387FE1" w:rsidRPr="0022414C">
              <w:rPr>
                <w:sz w:val="20"/>
                <w:szCs w:val="20"/>
                <w:lang w:val="vi"/>
              </w:rPr>
              <w:t xml:space="preserve">Thông Báo Bảo Vệ </w:t>
            </w:r>
            <w:r w:rsidR="00C16C08">
              <w:rPr>
                <w:sz w:val="20"/>
                <w:szCs w:val="20"/>
              </w:rPr>
              <w:t xml:space="preserve">Theo </w:t>
            </w:r>
            <w:r w:rsidR="00387FE1" w:rsidRPr="0022414C">
              <w:rPr>
                <w:sz w:val="20"/>
                <w:szCs w:val="20"/>
                <w:lang w:val="vi"/>
              </w:rPr>
              <w:t>Thủ Tục</w:t>
            </w:r>
            <w:r w:rsidR="0016122E" w:rsidRPr="0022414C">
              <w:rPr>
                <w:sz w:val="20"/>
                <w:szCs w:val="20"/>
                <w:lang w:val="vi"/>
              </w:rPr>
              <w:t xml:space="preserve">: </w:t>
            </w:r>
            <w:r w:rsidR="00387FE1" w:rsidRPr="0022414C">
              <w:rPr>
                <w:sz w:val="20"/>
                <w:szCs w:val="20"/>
                <w:lang w:val="vi"/>
              </w:rPr>
              <w:t xml:space="preserve">Quyền </w:t>
            </w:r>
            <w:r w:rsidR="00B91645">
              <w:rPr>
                <w:sz w:val="20"/>
                <w:szCs w:val="20"/>
              </w:rPr>
              <w:t xml:space="preserve">của </w:t>
            </w:r>
            <w:r w:rsidR="00387FE1" w:rsidRPr="0022414C">
              <w:rPr>
                <w:sz w:val="20"/>
                <w:szCs w:val="20"/>
                <w:lang w:val="vi"/>
              </w:rPr>
              <w:t xml:space="preserve">Phụ Huynh </w:t>
            </w:r>
            <w:r w:rsidR="00387FE1">
              <w:rPr>
                <w:sz w:val="20"/>
                <w:szCs w:val="20"/>
              </w:rPr>
              <w:t xml:space="preserve">về </w:t>
            </w:r>
            <w:r w:rsidR="00387FE1" w:rsidRPr="0022414C">
              <w:rPr>
                <w:sz w:val="20"/>
                <w:szCs w:val="20"/>
                <w:lang w:val="vi"/>
              </w:rPr>
              <w:t xml:space="preserve">Giáo Dục Đặc Biệt </w:t>
            </w:r>
            <w:r w:rsidR="0016122E" w:rsidRPr="0022414C">
              <w:rPr>
                <w:sz w:val="20"/>
                <w:szCs w:val="20"/>
                <w:lang w:val="vi"/>
              </w:rPr>
              <w:t>(</w:t>
            </w:r>
            <w:r w:rsidR="00387FE1">
              <w:rPr>
                <w:sz w:val="20"/>
                <w:szCs w:val="20"/>
              </w:rPr>
              <w:t xml:space="preserve">từ sơ </w:t>
            </w:r>
            <w:r w:rsidR="0016122E" w:rsidRPr="0022414C">
              <w:rPr>
                <w:sz w:val="20"/>
                <w:szCs w:val="20"/>
                <w:lang w:val="vi"/>
              </w:rPr>
              <w:t xml:space="preserve">sinh </w:t>
            </w:r>
            <w:r w:rsidR="00387FE1">
              <w:rPr>
                <w:sz w:val="20"/>
                <w:szCs w:val="20"/>
              </w:rPr>
              <w:t>đến</w:t>
            </w:r>
            <w:r w:rsidR="0016122E" w:rsidRPr="0022414C">
              <w:rPr>
                <w:sz w:val="20"/>
                <w:szCs w:val="20"/>
                <w:lang w:val="vi"/>
              </w:rPr>
              <w:t xml:space="preserve"> 3</w:t>
            </w:r>
            <w:r w:rsidR="00387FE1">
              <w:rPr>
                <w:sz w:val="20"/>
                <w:szCs w:val="20"/>
              </w:rPr>
              <w:t xml:space="preserve"> tuổi</w:t>
            </w:r>
            <w:r w:rsidR="0016122E" w:rsidRPr="0022414C">
              <w:rPr>
                <w:sz w:val="20"/>
                <w:szCs w:val="20"/>
                <w:lang w:val="vi"/>
              </w:rPr>
              <w:t>).</w:t>
            </w:r>
          </w:p>
        </w:tc>
      </w:tr>
      <w:tr w:rsidR="007623F9" w:rsidRPr="0022414C" w14:paraId="6132F5C1" w14:textId="77777777" w:rsidTr="007667FF">
        <w:tc>
          <w:tcPr>
            <w:tcW w:w="4173" w:type="dxa"/>
            <w:gridSpan w:val="6"/>
            <w:hideMark/>
          </w:tcPr>
          <w:p w14:paraId="228BE793" w14:textId="77777777" w:rsidR="007623F9" w:rsidRPr="0022414C" w:rsidRDefault="007623F9" w:rsidP="007D318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gày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3418724"/>
                <w:placeholder>
                  <w:docPart w:val="5266EB4FB8B34E7A858CC2B1C25F05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  <w:gridSpan w:val="5"/>
            <w:hideMark/>
          </w:tcPr>
          <w:p w14:paraId="6C3FA893" w14:textId="77777777" w:rsidR="007623F9" w:rsidRPr="0022414C" w:rsidRDefault="007623F9" w:rsidP="007D31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ởi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7904157"/>
                <w:placeholder>
                  <w:docPart w:val="425F22ABD690422391AB498C60B70047"/>
                </w:placeholder>
                <w:showingPlcHdr/>
              </w:sdtPr>
              <w:sdtEndPr/>
              <w:sdtContent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21581C04" w14:textId="433565B8" w:rsidR="00BA647C" w:rsidRPr="0022414C" w:rsidRDefault="00BA647C" w:rsidP="00E10761">
      <w:pPr>
        <w:rPr>
          <w:rFonts w:asciiTheme="minorHAnsi" w:hAnsiTheme="minorHAnsi" w:cstheme="minorHAnsi"/>
          <w:sz w:val="20"/>
          <w:szCs w:val="20"/>
        </w:rPr>
      </w:pPr>
    </w:p>
    <w:sectPr w:rsidR="00BA647C" w:rsidRPr="0022414C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7521" w14:textId="77777777" w:rsidR="00F2647B" w:rsidRDefault="00F2647B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2D87AEF4" w14:textId="77777777" w:rsidR="00F2647B" w:rsidRDefault="00F2647B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FB4E81" w14:textId="313FC165" w:rsidR="007623F9" w:rsidRPr="00BD28AE" w:rsidRDefault="007623F9" w:rsidP="007623F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581-1439-P  </w:t>
            </w:r>
            <w:r w:rsidRPr="00BD28AE">
              <w:rPr>
                <w:sz w:val="20"/>
                <w:szCs w:val="20"/>
              </w:rPr>
              <w:t xml:space="preserve"> (Rev. </w:t>
            </w:r>
            <w:r>
              <w:rPr>
                <w:sz w:val="20"/>
                <w:szCs w:val="20"/>
              </w:rPr>
              <w:t>4/2020</w:t>
            </w:r>
            <w:r w:rsidRPr="00BD28AE">
              <w:rPr>
                <w:sz w:val="20"/>
                <w:szCs w:val="20"/>
              </w:rPr>
              <w:t xml:space="preserve">) Page </w:t>
            </w:r>
            <w:r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Pr="00BD28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C471BC">
              <w:rPr>
                <w:b/>
                <w:bCs/>
                <w:noProof/>
                <w:sz w:val="20"/>
                <w:szCs w:val="20"/>
              </w:rPr>
              <w:t>1</w:t>
            </w:r>
            <w:r w:rsidRPr="00BD28AE">
              <w:rPr>
                <w:b/>
                <w:bCs/>
                <w:sz w:val="20"/>
                <w:szCs w:val="20"/>
              </w:rPr>
              <w:fldChar w:fldCharType="end"/>
            </w:r>
            <w:r w:rsidRPr="00BD28AE">
              <w:rPr>
                <w:sz w:val="20"/>
                <w:szCs w:val="20"/>
              </w:rPr>
              <w:t xml:space="preserve"> of </w:t>
            </w:r>
            <w:r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Pr="00BD28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C471BC">
              <w:rPr>
                <w:b/>
                <w:bCs/>
                <w:noProof/>
                <w:sz w:val="20"/>
                <w:szCs w:val="20"/>
              </w:rPr>
              <w:t>3</w:t>
            </w:r>
            <w:r w:rsidRPr="00BD28A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2B0B50" w14:textId="77777777" w:rsidR="00DB4CE9" w:rsidRPr="007623F9" w:rsidRDefault="00DB4CE9" w:rsidP="0076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5557" w14:textId="77777777" w:rsidR="00F2647B" w:rsidRDefault="00F2647B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26934AA0" w14:textId="77777777" w:rsidR="00F2647B" w:rsidRDefault="00F2647B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42A5" w14:textId="4E7C0335" w:rsidR="00DB4CE9" w:rsidRDefault="0022748B" w:rsidP="001D0AD6">
    <w:pPr>
      <w:pStyle w:val="Header"/>
      <w:tabs>
        <w:tab w:val="left" w:pos="1471"/>
      </w:tabs>
      <w:rPr>
        <w:b/>
        <w:sz w:val="24"/>
        <w:szCs w:val="24"/>
      </w:rPr>
    </w:pPr>
    <w:r>
      <w:rPr>
        <w:b/>
        <w:sz w:val="24"/>
        <w:szCs w:val="24"/>
        <w:lang w:val="vi"/>
      </w:rPr>
      <w:tab/>
    </w:r>
    <w:r>
      <w:rPr>
        <w:b/>
        <w:sz w:val="24"/>
        <w:szCs w:val="24"/>
        <w:lang w:val="vi"/>
      </w:rPr>
      <w:tab/>
    </w:r>
    <w:r w:rsidR="001D0AD6" w:rsidRPr="00DB4CE9">
      <w:rPr>
        <w:b/>
        <w:sz w:val="24"/>
        <w:szCs w:val="24"/>
      </w:rPr>
      <w:t>Education Agency Logo and Information Here</w:t>
    </w:r>
  </w:p>
  <w:p w14:paraId="0693ECF6" w14:textId="77777777" w:rsidR="001D0AD6" w:rsidRDefault="001D0AD6" w:rsidP="001D0AD6">
    <w:pPr>
      <w:pStyle w:val="Header"/>
      <w:tabs>
        <w:tab w:val="left" w:pos="14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36461"/>
    <w:rsid w:val="00062068"/>
    <w:rsid w:val="00065069"/>
    <w:rsid w:val="00065979"/>
    <w:rsid w:val="00090D37"/>
    <w:rsid w:val="0009345E"/>
    <w:rsid w:val="000A4BC8"/>
    <w:rsid w:val="000B3A83"/>
    <w:rsid w:val="000C05D9"/>
    <w:rsid w:val="000C14A2"/>
    <w:rsid w:val="000C3599"/>
    <w:rsid w:val="000D36B7"/>
    <w:rsid w:val="000E7BC7"/>
    <w:rsid w:val="00112229"/>
    <w:rsid w:val="00126F05"/>
    <w:rsid w:val="00142A0A"/>
    <w:rsid w:val="00155932"/>
    <w:rsid w:val="00155F9A"/>
    <w:rsid w:val="0016122E"/>
    <w:rsid w:val="00166C06"/>
    <w:rsid w:val="001857AE"/>
    <w:rsid w:val="00187E79"/>
    <w:rsid w:val="001C3F3D"/>
    <w:rsid w:val="001C4E52"/>
    <w:rsid w:val="001D0AD6"/>
    <w:rsid w:val="0022037B"/>
    <w:rsid w:val="0022048F"/>
    <w:rsid w:val="00223410"/>
    <w:rsid w:val="00223DAF"/>
    <w:rsid w:val="0022414C"/>
    <w:rsid w:val="0022748B"/>
    <w:rsid w:val="0023619A"/>
    <w:rsid w:val="0023763C"/>
    <w:rsid w:val="0026743D"/>
    <w:rsid w:val="00274D39"/>
    <w:rsid w:val="00285E85"/>
    <w:rsid w:val="00295954"/>
    <w:rsid w:val="0029678D"/>
    <w:rsid w:val="00297739"/>
    <w:rsid w:val="002A5CBB"/>
    <w:rsid w:val="002D37BB"/>
    <w:rsid w:val="00302A02"/>
    <w:rsid w:val="003060E4"/>
    <w:rsid w:val="00310206"/>
    <w:rsid w:val="00327CB8"/>
    <w:rsid w:val="00346621"/>
    <w:rsid w:val="00354820"/>
    <w:rsid w:val="00376A7D"/>
    <w:rsid w:val="00383EEB"/>
    <w:rsid w:val="00387FE1"/>
    <w:rsid w:val="00392E9B"/>
    <w:rsid w:val="003A5E26"/>
    <w:rsid w:val="003B2D73"/>
    <w:rsid w:val="003C2B99"/>
    <w:rsid w:val="003D0F08"/>
    <w:rsid w:val="003F6983"/>
    <w:rsid w:val="004024D8"/>
    <w:rsid w:val="00405DD0"/>
    <w:rsid w:val="004064EB"/>
    <w:rsid w:val="004159AA"/>
    <w:rsid w:val="0042640C"/>
    <w:rsid w:val="00442424"/>
    <w:rsid w:val="004476FA"/>
    <w:rsid w:val="00452EE4"/>
    <w:rsid w:val="004549A1"/>
    <w:rsid w:val="00464874"/>
    <w:rsid w:val="00465BAE"/>
    <w:rsid w:val="00471D99"/>
    <w:rsid w:val="0048128C"/>
    <w:rsid w:val="004B1D8E"/>
    <w:rsid w:val="004B38C1"/>
    <w:rsid w:val="004B49CD"/>
    <w:rsid w:val="004E335C"/>
    <w:rsid w:val="004E5AB3"/>
    <w:rsid w:val="0050345D"/>
    <w:rsid w:val="005110C4"/>
    <w:rsid w:val="005203F7"/>
    <w:rsid w:val="00550130"/>
    <w:rsid w:val="0055649E"/>
    <w:rsid w:val="00564372"/>
    <w:rsid w:val="00572711"/>
    <w:rsid w:val="005C7E22"/>
    <w:rsid w:val="005D5870"/>
    <w:rsid w:val="005E07F5"/>
    <w:rsid w:val="00631577"/>
    <w:rsid w:val="00657252"/>
    <w:rsid w:val="0067547B"/>
    <w:rsid w:val="006B4CB2"/>
    <w:rsid w:val="006B520E"/>
    <w:rsid w:val="006C32DA"/>
    <w:rsid w:val="006D191C"/>
    <w:rsid w:val="006D498E"/>
    <w:rsid w:val="006E5865"/>
    <w:rsid w:val="00712E0C"/>
    <w:rsid w:val="0072132E"/>
    <w:rsid w:val="00723881"/>
    <w:rsid w:val="00736590"/>
    <w:rsid w:val="007446B2"/>
    <w:rsid w:val="00753A45"/>
    <w:rsid w:val="007623F9"/>
    <w:rsid w:val="007667FF"/>
    <w:rsid w:val="007B026A"/>
    <w:rsid w:val="007B6104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2460A"/>
    <w:rsid w:val="00B42F9F"/>
    <w:rsid w:val="00B56B6A"/>
    <w:rsid w:val="00B57402"/>
    <w:rsid w:val="00B82229"/>
    <w:rsid w:val="00B91645"/>
    <w:rsid w:val="00BA647C"/>
    <w:rsid w:val="00BD28AE"/>
    <w:rsid w:val="00C025CF"/>
    <w:rsid w:val="00C0668C"/>
    <w:rsid w:val="00C128D6"/>
    <w:rsid w:val="00C16C08"/>
    <w:rsid w:val="00C223E8"/>
    <w:rsid w:val="00C471BC"/>
    <w:rsid w:val="00C70CE2"/>
    <w:rsid w:val="00C87009"/>
    <w:rsid w:val="00CA7F5A"/>
    <w:rsid w:val="00CB56F4"/>
    <w:rsid w:val="00CC464B"/>
    <w:rsid w:val="00CD07EA"/>
    <w:rsid w:val="00CE3DCE"/>
    <w:rsid w:val="00CF27F8"/>
    <w:rsid w:val="00D0002D"/>
    <w:rsid w:val="00D34C5B"/>
    <w:rsid w:val="00D4303B"/>
    <w:rsid w:val="00D47D9D"/>
    <w:rsid w:val="00D645D9"/>
    <w:rsid w:val="00D73975"/>
    <w:rsid w:val="00D932D5"/>
    <w:rsid w:val="00D939C5"/>
    <w:rsid w:val="00D94618"/>
    <w:rsid w:val="00DB4CE9"/>
    <w:rsid w:val="00DC02DE"/>
    <w:rsid w:val="00DC2597"/>
    <w:rsid w:val="00DD212E"/>
    <w:rsid w:val="00DD43D4"/>
    <w:rsid w:val="00DE12B1"/>
    <w:rsid w:val="00DE7AD2"/>
    <w:rsid w:val="00DF0B5A"/>
    <w:rsid w:val="00DF3549"/>
    <w:rsid w:val="00DF6BD0"/>
    <w:rsid w:val="00E10761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A1513"/>
    <w:rsid w:val="00EA7541"/>
    <w:rsid w:val="00EE1A13"/>
    <w:rsid w:val="00EE28AC"/>
    <w:rsid w:val="00EF52E2"/>
    <w:rsid w:val="00F14799"/>
    <w:rsid w:val="00F14947"/>
    <w:rsid w:val="00F2647B"/>
    <w:rsid w:val="00F3781A"/>
    <w:rsid w:val="00F55048"/>
    <w:rsid w:val="00F64342"/>
    <w:rsid w:val="00F7794F"/>
    <w:rsid w:val="00F92463"/>
    <w:rsid w:val="00F95896"/>
    <w:rsid w:val="00FB31AE"/>
    <w:rsid w:val="00FC285F"/>
    <w:rsid w:val="00FC4F22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E03C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4A32EC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3643E8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CC492F2584A3FAC5749419F6A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EB03-15EA-47AD-A96B-DEDBADF12C7F}"/>
      </w:docPartPr>
      <w:docPartBody>
        <w:p w:rsidR="00664E52" w:rsidRDefault="003643E8" w:rsidP="003643E8">
          <w:pPr>
            <w:pStyle w:val="06DCC492F2584A3FAC5749419F6AD66B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3643E8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14291A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14291A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3360F2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3360F2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D0D4E4DBF4C1E9B6208F09094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5864-447D-4A53-90F0-2DFB4C5C9F36}"/>
      </w:docPartPr>
      <w:docPartBody>
        <w:p w:rsidR="00BA1745" w:rsidRDefault="004A4382" w:rsidP="004A4382">
          <w:pPr>
            <w:pStyle w:val="C4DD0D4E4DBF4C1E9B6208F090948425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8918F860D483CAB2226DE841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C860-9340-48F4-9778-68A86318AF27}"/>
      </w:docPartPr>
      <w:docPartBody>
        <w:p w:rsidR="00BA1745" w:rsidRDefault="004A4382" w:rsidP="004A4382">
          <w:pPr>
            <w:pStyle w:val="0898918F860D483CAB2226DE8416E30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8356C91F457F9C701957B93F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2355-774C-4911-B611-175935C09164}"/>
      </w:docPartPr>
      <w:docPartBody>
        <w:p w:rsidR="00BA1745" w:rsidRDefault="004A4382" w:rsidP="004A4382">
          <w:pPr>
            <w:pStyle w:val="7EC98356C91F457F9C701957B93F152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2040CFA47401EB27993F4B9FB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3B66-5975-41D6-AA7A-138636F0B58E}"/>
      </w:docPartPr>
      <w:docPartBody>
        <w:p w:rsidR="00BA1745" w:rsidRDefault="004A4382" w:rsidP="004A4382">
          <w:pPr>
            <w:pStyle w:val="C432040CFA47401EB27993F4B9FB516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776AE43845518B8970CAA555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ED43-83F9-4E4F-95D6-75EEFB04ACB8}"/>
      </w:docPartPr>
      <w:docPartBody>
        <w:p w:rsidR="00BA1745" w:rsidRDefault="004A4382" w:rsidP="004A4382">
          <w:pPr>
            <w:pStyle w:val="06D5776AE43845518B8970CAA555521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0F15928543A48C1792DA8A30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3B63-3E55-453C-A53F-47B67439189B}"/>
      </w:docPartPr>
      <w:docPartBody>
        <w:p w:rsidR="00BA1745" w:rsidRDefault="004A4382" w:rsidP="004A4382">
          <w:pPr>
            <w:pStyle w:val="4A1A0F15928543A48C1792DA8A306A6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B1C5C6116485BAC3CB960FE4F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DD45-E141-41A8-9A0C-F0F0F0E8DF94}"/>
      </w:docPartPr>
      <w:docPartBody>
        <w:p w:rsidR="00BA1745" w:rsidRDefault="004A4382" w:rsidP="004A4382">
          <w:pPr>
            <w:pStyle w:val="317B1C5C6116485BAC3CB960FE4F6D5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F2DEC1F534BCC8E4CC9376282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ACA0-FE6F-42EF-941C-1571EB68D7C3}"/>
      </w:docPartPr>
      <w:docPartBody>
        <w:p w:rsidR="00BA1745" w:rsidRDefault="004A4382" w:rsidP="004A4382">
          <w:pPr>
            <w:pStyle w:val="F7FF2DEC1F534BCC8E4CC93762820A7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49C3EC5E5475182E837FB6ECB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E00D-C8A1-487E-8C8F-808AAB0777A0}"/>
      </w:docPartPr>
      <w:docPartBody>
        <w:p w:rsidR="00BA1745" w:rsidRDefault="004A4382" w:rsidP="004A4382">
          <w:pPr>
            <w:pStyle w:val="B9C49C3EC5E5475182E837FB6ECB7AA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6A1A205BF4CD0B0E8BFF6C238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0708-369B-4A3B-8B7D-78632265B39B}"/>
      </w:docPartPr>
      <w:docPartBody>
        <w:p w:rsidR="00BA1745" w:rsidRDefault="004A4382" w:rsidP="004A4382">
          <w:pPr>
            <w:pStyle w:val="65A6A1A205BF4CD0B0E8BFF6C238DF4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E4B7C1A7642A08A900A8F189E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5C8-BC7E-44E1-8373-D2717754F784}"/>
      </w:docPartPr>
      <w:docPartBody>
        <w:p w:rsidR="00BA1745" w:rsidRDefault="004A4382" w:rsidP="004A4382">
          <w:pPr>
            <w:pStyle w:val="D63E4B7C1A7642A08A900A8F189EF29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8B54445A49C7BE8FF2B021D7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9B22-F6D4-47EA-BB5E-C15666C44A61}"/>
      </w:docPartPr>
      <w:docPartBody>
        <w:p w:rsidR="00BA1745" w:rsidRDefault="004A4382" w:rsidP="004A4382">
          <w:pPr>
            <w:pStyle w:val="B5208B54445A49C7BE8FF2B021D7E64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B05DAD0D2441490CF1C67D336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F0A7-9CB9-40BE-A1FD-7085A9E17F6C}"/>
      </w:docPartPr>
      <w:docPartBody>
        <w:p w:rsidR="00BA1745" w:rsidRDefault="004A4382" w:rsidP="004A4382">
          <w:pPr>
            <w:pStyle w:val="F03B05DAD0D2441490CF1C67D3364FCC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6EB4FB8B34E7A858CC2B1C25F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E705-B784-413E-A1C5-B24CCB1288F5}"/>
      </w:docPartPr>
      <w:docPartBody>
        <w:p w:rsidR="00BA1745" w:rsidRDefault="004A4382" w:rsidP="004A4382">
          <w:pPr>
            <w:pStyle w:val="5266EB4FB8B34E7A858CC2B1C25F054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5F22ABD690422391AB498C60B7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3694-966F-4834-89B2-EE955A48B197}"/>
      </w:docPartPr>
      <w:docPartBody>
        <w:p w:rsidR="00BA1745" w:rsidRDefault="004A4382" w:rsidP="004A4382">
          <w:pPr>
            <w:pStyle w:val="425F22ABD690422391AB498C60B7004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C65342FD41EAB5C3BC667B01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C7-8F49-4B03-9C66-78550CEFE3CC}"/>
      </w:docPartPr>
      <w:docPartBody>
        <w:p w:rsidR="00A21978" w:rsidRDefault="00BA1745" w:rsidP="00BA1745">
          <w:pPr>
            <w:pStyle w:val="04EDC65342FD41EAB5C3BC667B0127D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2AF90CA7485695946BBE2FA3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4C93-F3E1-4446-B184-75ED17648225}"/>
      </w:docPartPr>
      <w:docPartBody>
        <w:p w:rsidR="00A21978" w:rsidRDefault="00BA1745" w:rsidP="00BA1745">
          <w:pPr>
            <w:pStyle w:val="72712AF90CA7485695946BBE2FA3868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AF53487694EECA557F16440C2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7CD4-6281-42B9-9FE3-9589BA67DC78}"/>
      </w:docPartPr>
      <w:docPartBody>
        <w:p w:rsidR="00A21978" w:rsidRDefault="00BA1745" w:rsidP="00BA1745">
          <w:pPr>
            <w:pStyle w:val="25DAF53487694EECA557F16440C2F90C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D677D3D954DFDBE2BB0343928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212-57FF-4469-B7D4-110324063B26}"/>
      </w:docPartPr>
      <w:docPartBody>
        <w:p w:rsidR="00A21978" w:rsidRDefault="00BA1745" w:rsidP="00BA1745">
          <w:pPr>
            <w:pStyle w:val="DB5D677D3D954DFDBE2BB0343928C60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EAFC33E543D7858BB354D334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964E-04B5-4C09-BC02-A0C3CA8CEF9A}"/>
      </w:docPartPr>
      <w:docPartBody>
        <w:p w:rsidR="00A21978" w:rsidRDefault="00BA1745" w:rsidP="00BA1745">
          <w:pPr>
            <w:pStyle w:val="4583EAFC33E543D7858BB354D334503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2D95E2A545C8845146413ADD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971E-394F-442B-BB9D-1BE950C01B35}"/>
      </w:docPartPr>
      <w:docPartBody>
        <w:p w:rsidR="00D86B94" w:rsidRDefault="008165B7" w:rsidP="008165B7">
          <w:pPr>
            <w:pStyle w:val="84C12D95E2A545C8845146413ADD14B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458C9BCD940F4BFECE7E862B2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A4E0-7ED8-474A-B04A-3EC21E473133}"/>
      </w:docPartPr>
      <w:docPartBody>
        <w:p w:rsidR="00D86B94" w:rsidRDefault="008165B7" w:rsidP="008165B7">
          <w:pPr>
            <w:pStyle w:val="A91458C9BCD940F4BFECE7E862B299D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3E36AA"/>
    <w:rsid w:val="00445D53"/>
    <w:rsid w:val="004737E8"/>
    <w:rsid w:val="004A32EC"/>
    <w:rsid w:val="004A4382"/>
    <w:rsid w:val="004A71B2"/>
    <w:rsid w:val="004C1B75"/>
    <w:rsid w:val="004F0F11"/>
    <w:rsid w:val="0055779F"/>
    <w:rsid w:val="005A7FFB"/>
    <w:rsid w:val="005C64FA"/>
    <w:rsid w:val="005D5B83"/>
    <w:rsid w:val="00604396"/>
    <w:rsid w:val="006263A7"/>
    <w:rsid w:val="00636134"/>
    <w:rsid w:val="00663CDE"/>
    <w:rsid w:val="00664E52"/>
    <w:rsid w:val="0068181B"/>
    <w:rsid w:val="006D19E9"/>
    <w:rsid w:val="00705766"/>
    <w:rsid w:val="00710FC6"/>
    <w:rsid w:val="00793856"/>
    <w:rsid w:val="007A2B14"/>
    <w:rsid w:val="008165B7"/>
    <w:rsid w:val="00822A29"/>
    <w:rsid w:val="009049FB"/>
    <w:rsid w:val="00953B8A"/>
    <w:rsid w:val="00957A65"/>
    <w:rsid w:val="00965B17"/>
    <w:rsid w:val="00A21978"/>
    <w:rsid w:val="00B23E33"/>
    <w:rsid w:val="00B83DDB"/>
    <w:rsid w:val="00BA1745"/>
    <w:rsid w:val="00C077FB"/>
    <w:rsid w:val="00D1268A"/>
    <w:rsid w:val="00D1743E"/>
    <w:rsid w:val="00D86B94"/>
    <w:rsid w:val="00DD5DCD"/>
    <w:rsid w:val="00DE2354"/>
    <w:rsid w:val="00E4218D"/>
    <w:rsid w:val="00E5396D"/>
    <w:rsid w:val="00E702E5"/>
    <w:rsid w:val="00F106F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5B7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  <w:style w:type="paragraph" w:customStyle="1" w:styleId="C4DD0D4E4DBF4C1E9B6208F090948425">
    <w:name w:val="C4DD0D4E4DBF4C1E9B6208F090948425"/>
    <w:rsid w:val="004A4382"/>
  </w:style>
  <w:style w:type="paragraph" w:customStyle="1" w:styleId="B7EABD6E877246089BC0BF6CF143A908">
    <w:name w:val="B7EABD6E877246089BC0BF6CF143A908"/>
    <w:rsid w:val="004A4382"/>
  </w:style>
  <w:style w:type="paragraph" w:customStyle="1" w:styleId="FCD53B61003B4C499757E9AABB7B2352">
    <w:name w:val="FCD53B61003B4C499757E9AABB7B2352"/>
    <w:rsid w:val="004A4382"/>
  </w:style>
  <w:style w:type="paragraph" w:customStyle="1" w:styleId="0898918F860D483CAB2226DE8416E303">
    <w:name w:val="0898918F860D483CAB2226DE8416E303"/>
    <w:rsid w:val="004A4382"/>
  </w:style>
  <w:style w:type="paragraph" w:customStyle="1" w:styleId="7EC98356C91F457F9C701957B93F152B">
    <w:name w:val="7EC98356C91F457F9C701957B93F152B"/>
    <w:rsid w:val="004A4382"/>
  </w:style>
  <w:style w:type="paragraph" w:customStyle="1" w:styleId="C432040CFA47401EB27993F4B9FB5169">
    <w:name w:val="C432040CFA47401EB27993F4B9FB5169"/>
    <w:rsid w:val="004A4382"/>
  </w:style>
  <w:style w:type="paragraph" w:customStyle="1" w:styleId="06D5776AE43845518B8970CAA5555211">
    <w:name w:val="06D5776AE43845518B8970CAA5555211"/>
    <w:rsid w:val="004A4382"/>
  </w:style>
  <w:style w:type="paragraph" w:customStyle="1" w:styleId="4A1A0F15928543A48C1792DA8A306A62">
    <w:name w:val="4A1A0F15928543A48C1792DA8A306A62"/>
    <w:rsid w:val="004A4382"/>
  </w:style>
  <w:style w:type="paragraph" w:customStyle="1" w:styleId="317B1C5C6116485BAC3CB960FE4F6D5F">
    <w:name w:val="317B1C5C6116485BAC3CB960FE4F6D5F"/>
    <w:rsid w:val="004A4382"/>
  </w:style>
  <w:style w:type="paragraph" w:customStyle="1" w:styleId="F7FF2DEC1F534BCC8E4CC93762820A73">
    <w:name w:val="F7FF2DEC1F534BCC8E4CC93762820A73"/>
    <w:rsid w:val="004A4382"/>
  </w:style>
  <w:style w:type="paragraph" w:customStyle="1" w:styleId="B9C49C3EC5E5475182E837FB6ECB7AA7">
    <w:name w:val="B9C49C3EC5E5475182E837FB6ECB7AA7"/>
    <w:rsid w:val="004A4382"/>
  </w:style>
  <w:style w:type="paragraph" w:customStyle="1" w:styleId="65A6A1A205BF4CD0B0E8BFF6C238DF4B">
    <w:name w:val="65A6A1A205BF4CD0B0E8BFF6C238DF4B"/>
    <w:rsid w:val="004A4382"/>
  </w:style>
  <w:style w:type="paragraph" w:customStyle="1" w:styleId="D63E4B7C1A7642A08A900A8F189EF297">
    <w:name w:val="D63E4B7C1A7642A08A900A8F189EF297"/>
    <w:rsid w:val="004A4382"/>
  </w:style>
  <w:style w:type="paragraph" w:customStyle="1" w:styleId="78F93DAD863342569CE37103B4ACBFCE">
    <w:name w:val="78F93DAD863342569CE37103B4ACBFCE"/>
    <w:rsid w:val="004A4382"/>
  </w:style>
  <w:style w:type="paragraph" w:customStyle="1" w:styleId="F4546C0CF1F14101946410BB517569AF">
    <w:name w:val="F4546C0CF1F14101946410BB517569AF"/>
    <w:rsid w:val="004A4382"/>
  </w:style>
  <w:style w:type="paragraph" w:customStyle="1" w:styleId="4693732895364E43A25FF826D0A347F6">
    <w:name w:val="4693732895364E43A25FF826D0A347F6"/>
    <w:rsid w:val="004A4382"/>
  </w:style>
  <w:style w:type="paragraph" w:customStyle="1" w:styleId="B5208B54445A49C7BE8FF2B021D7E649">
    <w:name w:val="B5208B54445A49C7BE8FF2B021D7E649"/>
    <w:rsid w:val="004A4382"/>
  </w:style>
  <w:style w:type="paragraph" w:customStyle="1" w:styleId="F03B05DAD0D2441490CF1C67D3364FCC">
    <w:name w:val="F03B05DAD0D2441490CF1C67D3364FCC"/>
    <w:rsid w:val="004A4382"/>
  </w:style>
  <w:style w:type="paragraph" w:customStyle="1" w:styleId="5266EB4FB8B34E7A858CC2B1C25F0540">
    <w:name w:val="5266EB4FB8B34E7A858CC2B1C25F0540"/>
    <w:rsid w:val="004A4382"/>
  </w:style>
  <w:style w:type="paragraph" w:customStyle="1" w:styleId="425F22ABD690422391AB498C60B70047">
    <w:name w:val="425F22ABD690422391AB498C60B70047"/>
    <w:rsid w:val="004A4382"/>
  </w:style>
  <w:style w:type="paragraph" w:customStyle="1" w:styleId="04EDC65342FD41EAB5C3BC667B0127D3">
    <w:name w:val="04EDC65342FD41EAB5C3BC667B0127D3"/>
    <w:rsid w:val="00BA1745"/>
  </w:style>
  <w:style w:type="paragraph" w:customStyle="1" w:styleId="72712AF90CA7485695946BBE2FA38687">
    <w:name w:val="72712AF90CA7485695946BBE2FA38687"/>
    <w:rsid w:val="00BA1745"/>
  </w:style>
  <w:style w:type="paragraph" w:customStyle="1" w:styleId="C97C6A6CFD884E4C96377CF3C4F47E17">
    <w:name w:val="C97C6A6CFD884E4C96377CF3C4F47E17"/>
    <w:rsid w:val="00BA1745"/>
  </w:style>
  <w:style w:type="paragraph" w:customStyle="1" w:styleId="25DAF53487694EECA557F16440C2F90C">
    <w:name w:val="25DAF53487694EECA557F16440C2F90C"/>
    <w:rsid w:val="00BA1745"/>
  </w:style>
  <w:style w:type="paragraph" w:customStyle="1" w:styleId="DB5D677D3D954DFDBE2BB0343928C602">
    <w:name w:val="DB5D677D3D954DFDBE2BB0343928C602"/>
    <w:rsid w:val="00BA1745"/>
  </w:style>
  <w:style w:type="paragraph" w:customStyle="1" w:styleId="4583EAFC33E543D7858BB354D3345030">
    <w:name w:val="4583EAFC33E543D7858BB354D3345030"/>
    <w:rsid w:val="00BA1745"/>
  </w:style>
  <w:style w:type="paragraph" w:customStyle="1" w:styleId="798E4CCAADD8439FB72747C3132D6156">
    <w:name w:val="798E4CCAADD8439FB72747C3132D6156"/>
    <w:rsid w:val="008165B7"/>
  </w:style>
  <w:style w:type="paragraph" w:customStyle="1" w:styleId="9396E191F155452F8A8AAB3BF171D44F">
    <w:name w:val="9396E191F155452F8A8AAB3BF171D44F"/>
    <w:rsid w:val="008165B7"/>
  </w:style>
  <w:style w:type="paragraph" w:customStyle="1" w:styleId="84C12D95E2A545C8845146413ADD14B3">
    <w:name w:val="84C12D95E2A545C8845146413ADD14B3"/>
    <w:rsid w:val="008165B7"/>
  </w:style>
  <w:style w:type="paragraph" w:customStyle="1" w:styleId="A91458C9BCD940F4BFECE7E862B299D0">
    <w:name w:val="A91458C9BCD940F4BFECE7E862B299D0"/>
    <w:rsid w:val="0081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1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5B29191E-2261-4E21-93B9-1F77A5F15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16F71-889A-4A47-A5F5-6B075ADEB422}"/>
</file>

<file path=customXml/itemProps3.xml><?xml version="1.0" encoding="utf-8"?>
<ds:datastoreItem xmlns:ds="http://schemas.openxmlformats.org/officeDocument/2006/customXml" ds:itemID="{83B88B24-2282-463F-857B-31CD1C94C7CD}"/>
</file>

<file path=customXml/itemProps4.xml><?xml version="1.0" encoding="utf-8"?>
<ds:datastoreItem xmlns:ds="http://schemas.openxmlformats.org/officeDocument/2006/customXml" ds:itemID="{2785CD2A-9AA2-40AE-A1BF-A3713D183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29:00Z</dcterms:created>
  <dcterms:modified xsi:type="dcterms:W3CDTF">2020-05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